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24" w:rsidRDefault="00246E5D" w:rsidP="00431F29">
      <w:pPr>
        <w:pStyle w:val="ae"/>
        <w:ind w:left="0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22300" cy="791210"/>
            <wp:effectExtent l="19050" t="0" r="6350" b="0"/>
            <wp:docPr id="3" name="Рисунок 3" descr="C:\Users\Александр\Pictures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24" w:rsidRDefault="004C6424" w:rsidP="00431F29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4C6424" w:rsidRDefault="004C6424" w:rsidP="00431F29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4C6424" w:rsidRPr="009F36EA" w:rsidTr="004C6424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6424" w:rsidRDefault="004C6424" w:rsidP="004C6424">
            <w:pPr>
              <w:pStyle w:val="ae"/>
            </w:pPr>
          </w:p>
        </w:tc>
      </w:tr>
    </w:tbl>
    <w:p w:rsidR="004C6424" w:rsidRPr="00027F33" w:rsidRDefault="004C6424" w:rsidP="004C642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4C6424" w:rsidRDefault="004C6424" w:rsidP="004C6424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 xml:space="preserve">от  14 июня 2016 года              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pacing w:val="-7"/>
          <w:w w:val="101"/>
          <w:sz w:val="28"/>
          <w:szCs w:val="28"/>
        </w:rPr>
        <w:t>№ 64-4</w:t>
      </w:r>
    </w:p>
    <w:p w:rsidR="004C6424" w:rsidRDefault="004C6424" w:rsidP="004C6424"/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О внесении изменений и дополнений</w:t>
      </w:r>
    </w:p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в решение Собрания депутатов Питерского</w:t>
      </w:r>
    </w:p>
    <w:p w:rsidR="004C6424" w:rsidRPr="004C6424" w:rsidRDefault="00431F29" w:rsidP="004C642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25 </w:t>
      </w:r>
      <w:r w:rsidR="004C6424" w:rsidRPr="004C6424">
        <w:rPr>
          <w:sz w:val="28"/>
          <w:szCs w:val="28"/>
        </w:rPr>
        <w:t>декабря</w:t>
      </w:r>
    </w:p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2015 года № 60-1 «О бюджете Питерского</w:t>
      </w:r>
    </w:p>
    <w:p w:rsid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аратовской области</w:t>
      </w:r>
    </w:p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 xml:space="preserve"> на 2016 год»</w:t>
      </w:r>
    </w:p>
    <w:p w:rsidR="004C6424" w:rsidRPr="004C6424" w:rsidRDefault="004C6424" w:rsidP="004C6424">
      <w:pPr>
        <w:jc w:val="both"/>
        <w:rPr>
          <w:sz w:val="28"/>
          <w:szCs w:val="28"/>
        </w:rPr>
      </w:pPr>
    </w:p>
    <w:p w:rsidR="004C6424" w:rsidRPr="004C6424" w:rsidRDefault="004C6424" w:rsidP="004C6424">
      <w:pPr>
        <w:jc w:val="both"/>
        <w:rPr>
          <w:sz w:val="28"/>
          <w:szCs w:val="28"/>
        </w:rPr>
      </w:pP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4C6424" w:rsidRPr="004C6424" w:rsidRDefault="004C6424" w:rsidP="004C6424">
      <w:pPr>
        <w:pStyle w:val="a3"/>
        <w:ind w:firstLine="708"/>
        <w:jc w:val="both"/>
        <w:rPr>
          <w:b w:val="0"/>
          <w:szCs w:val="28"/>
        </w:rPr>
      </w:pPr>
      <w:r w:rsidRPr="004C6424">
        <w:rPr>
          <w:b w:val="0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</w:t>
      </w:r>
      <w:r>
        <w:rPr>
          <w:b w:val="0"/>
          <w:szCs w:val="28"/>
        </w:rPr>
        <w:t xml:space="preserve">Саратовской области </w:t>
      </w:r>
      <w:r w:rsidRPr="004C6424">
        <w:rPr>
          <w:b w:val="0"/>
          <w:szCs w:val="28"/>
        </w:rPr>
        <w:t>на 2016 год» (с изменениями от 20 января 2016 года №61-1, от 26 февраля 2016 года №62-6, от 06 мая 2016 года №63-8)</w:t>
      </w:r>
      <w:r>
        <w:rPr>
          <w:b w:val="0"/>
          <w:szCs w:val="28"/>
        </w:rPr>
        <w:t xml:space="preserve"> </w:t>
      </w:r>
      <w:r w:rsidRPr="004C6424">
        <w:rPr>
          <w:b w:val="0"/>
          <w:szCs w:val="28"/>
        </w:rPr>
        <w:t xml:space="preserve">следующие изменения и дополнения: </w:t>
      </w: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 xml:space="preserve">1. В </w:t>
      </w:r>
      <w:r>
        <w:rPr>
          <w:sz w:val="28"/>
          <w:szCs w:val="28"/>
        </w:rPr>
        <w:t>пункте 1 статьи 1</w:t>
      </w:r>
      <w:r w:rsidRPr="004C6424">
        <w:rPr>
          <w:sz w:val="28"/>
          <w:szCs w:val="28"/>
        </w:rPr>
        <w:t xml:space="preserve"> цифры «255 919,7», заменить цифрами </w:t>
      </w:r>
      <w:r>
        <w:rPr>
          <w:sz w:val="28"/>
          <w:szCs w:val="28"/>
        </w:rPr>
        <w:t>«</w:t>
      </w:r>
      <w:r w:rsidRPr="004C6424">
        <w:rPr>
          <w:sz w:val="28"/>
          <w:szCs w:val="28"/>
        </w:rPr>
        <w:t>254 753,4»</w:t>
      </w:r>
      <w:r>
        <w:rPr>
          <w:sz w:val="28"/>
          <w:szCs w:val="28"/>
        </w:rPr>
        <w:t>.</w:t>
      </w: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 статьи 1</w:t>
      </w:r>
      <w:r w:rsidRPr="004C6424">
        <w:rPr>
          <w:sz w:val="28"/>
          <w:szCs w:val="28"/>
        </w:rPr>
        <w:t xml:space="preserve"> цифры «249 919,7</w:t>
      </w:r>
      <w:r>
        <w:rPr>
          <w:sz w:val="28"/>
          <w:szCs w:val="28"/>
        </w:rPr>
        <w:t>»</w:t>
      </w:r>
      <w:r w:rsidRPr="004C64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6424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</w:t>
      </w:r>
      <w:r w:rsidRPr="004C6424">
        <w:rPr>
          <w:sz w:val="28"/>
          <w:szCs w:val="28"/>
        </w:rPr>
        <w:t>248 753,4».</w:t>
      </w: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>2.  Приложения № 1,7,8,9,10,13,15</w:t>
      </w:r>
      <w:r>
        <w:rPr>
          <w:sz w:val="28"/>
          <w:szCs w:val="28"/>
        </w:rPr>
        <w:t xml:space="preserve"> </w:t>
      </w:r>
      <w:r w:rsidRPr="004C6424">
        <w:rPr>
          <w:sz w:val="28"/>
          <w:szCs w:val="28"/>
        </w:rPr>
        <w:t>изложить в новой редакции согласно приложению №1.</w:t>
      </w:r>
    </w:p>
    <w:p w:rsidR="004C6424" w:rsidRPr="004C6424" w:rsidRDefault="004C6424" w:rsidP="004C6424">
      <w:pPr>
        <w:ind w:firstLine="708"/>
        <w:rPr>
          <w:sz w:val="28"/>
          <w:szCs w:val="28"/>
        </w:rPr>
      </w:pPr>
      <w:r w:rsidRPr="004C6424">
        <w:rPr>
          <w:sz w:val="28"/>
          <w:szCs w:val="28"/>
        </w:rPr>
        <w:t>3. В статье 13 пункт 3 изложить в следующей редакции:</w:t>
      </w:r>
    </w:p>
    <w:p w:rsidR="004C6424" w:rsidRPr="004C6424" w:rsidRDefault="00EE0389" w:rsidP="004C64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3.</w:t>
      </w:r>
      <w:r w:rsidR="004C6424" w:rsidRPr="004C6424">
        <w:rPr>
          <w:sz w:val="28"/>
          <w:szCs w:val="28"/>
        </w:rPr>
        <w:t>Установить предельный объем муниципального внутреннего долга района на 2016 год в сумме 15 458,3 тыс. рублей</w:t>
      </w:r>
      <w:r>
        <w:rPr>
          <w:sz w:val="28"/>
          <w:szCs w:val="28"/>
        </w:rPr>
        <w:t>.»</w:t>
      </w:r>
    </w:p>
    <w:p w:rsidR="004C6424" w:rsidRPr="004C6424" w:rsidRDefault="004C6424" w:rsidP="004C6424">
      <w:pPr>
        <w:ind w:firstLine="708"/>
        <w:rPr>
          <w:sz w:val="28"/>
          <w:szCs w:val="28"/>
        </w:rPr>
      </w:pPr>
      <w:r w:rsidRPr="004C6424">
        <w:rPr>
          <w:sz w:val="28"/>
          <w:szCs w:val="28"/>
        </w:rPr>
        <w:t>4</w:t>
      </w:r>
      <w:r w:rsidR="00EE0389">
        <w:rPr>
          <w:color w:val="000000"/>
          <w:sz w:val="28"/>
          <w:szCs w:val="28"/>
        </w:rPr>
        <w:t xml:space="preserve">. </w:t>
      </w:r>
      <w:r w:rsidRPr="004C6424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EE0389">
        <w:rPr>
          <w:color w:val="000000"/>
          <w:sz w:val="28"/>
          <w:szCs w:val="28"/>
        </w:rPr>
        <w:t>официального опубликования</w:t>
      </w:r>
      <w:r w:rsidRPr="004C6424">
        <w:rPr>
          <w:color w:val="000000"/>
          <w:sz w:val="28"/>
          <w:szCs w:val="28"/>
        </w:rPr>
        <w:t>.</w:t>
      </w:r>
    </w:p>
    <w:p w:rsidR="004C6424" w:rsidRPr="004C6424" w:rsidRDefault="004C6424" w:rsidP="004C6424">
      <w:pPr>
        <w:jc w:val="both"/>
        <w:rPr>
          <w:sz w:val="28"/>
          <w:szCs w:val="28"/>
        </w:rPr>
      </w:pPr>
    </w:p>
    <w:p w:rsidR="004C6424" w:rsidRPr="004C6424" w:rsidRDefault="004C6424" w:rsidP="004C6424">
      <w:pPr>
        <w:rPr>
          <w:color w:val="000000"/>
          <w:sz w:val="28"/>
          <w:szCs w:val="28"/>
        </w:rPr>
      </w:pPr>
    </w:p>
    <w:p w:rsidR="004C6424" w:rsidRPr="004C6424" w:rsidRDefault="004C6424" w:rsidP="004C6424">
      <w:pPr>
        <w:rPr>
          <w:color w:val="000000"/>
          <w:sz w:val="28"/>
          <w:szCs w:val="28"/>
        </w:rPr>
      </w:pPr>
    </w:p>
    <w:p w:rsidR="004C6424" w:rsidRPr="004C6424" w:rsidRDefault="004C6424" w:rsidP="004C6424">
      <w:pPr>
        <w:rPr>
          <w:color w:val="000000"/>
          <w:sz w:val="28"/>
          <w:szCs w:val="28"/>
        </w:rPr>
      </w:pPr>
      <w:r w:rsidRPr="004C6424">
        <w:rPr>
          <w:color w:val="000000"/>
          <w:sz w:val="28"/>
          <w:szCs w:val="28"/>
        </w:rPr>
        <w:t xml:space="preserve">Глава Питерского муниципального района                            </w:t>
      </w:r>
      <w:r>
        <w:rPr>
          <w:color w:val="000000"/>
          <w:sz w:val="28"/>
          <w:szCs w:val="28"/>
        </w:rPr>
        <w:t xml:space="preserve">      </w:t>
      </w:r>
      <w:r w:rsidRPr="004C6424">
        <w:rPr>
          <w:color w:val="000000"/>
          <w:sz w:val="28"/>
          <w:szCs w:val="28"/>
        </w:rPr>
        <w:t xml:space="preserve">                А.Н. Рыжов</w:t>
      </w:r>
    </w:p>
    <w:p w:rsidR="004C6424" w:rsidRDefault="004C6424" w:rsidP="004C6424">
      <w:pPr>
        <w:rPr>
          <w:sz w:val="28"/>
          <w:szCs w:val="28"/>
        </w:rPr>
      </w:pPr>
    </w:p>
    <w:p w:rsidR="004C6424" w:rsidRDefault="004C6424" w:rsidP="004C6424">
      <w:pPr>
        <w:rPr>
          <w:i/>
          <w:color w:val="000000"/>
        </w:rPr>
      </w:pPr>
    </w:p>
    <w:p w:rsidR="00431F29" w:rsidRDefault="00431F29" w:rsidP="004C6424">
      <w:pPr>
        <w:rPr>
          <w:i/>
          <w:color w:val="000000"/>
        </w:rPr>
      </w:pPr>
    </w:p>
    <w:p w:rsidR="00431F29" w:rsidRDefault="00431F29" w:rsidP="004C6424">
      <w:pPr>
        <w:rPr>
          <w:i/>
          <w:color w:val="000000"/>
        </w:rPr>
      </w:pPr>
    </w:p>
    <w:p w:rsidR="00431F29" w:rsidRDefault="008B4CD2" w:rsidP="00431F29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lastRenderedPageBreak/>
        <w:t>Приложение №1</w:t>
      </w:r>
    </w:p>
    <w:p w:rsidR="00431F29" w:rsidRDefault="00431F29" w:rsidP="00431F29">
      <w:pPr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</w:t>
      </w:r>
      <w:r w:rsidR="008B4CD2" w:rsidRPr="004C6424">
        <w:rPr>
          <w:i/>
          <w:color w:val="000000"/>
          <w:sz w:val="26"/>
          <w:szCs w:val="26"/>
        </w:rPr>
        <w:t>к решению Собрания депутатов</w:t>
      </w:r>
      <w:r>
        <w:rPr>
          <w:i/>
          <w:color w:val="000000"/>
          <w:sz w:val="26"/>
          <w:szCs w:val="26"/>
        </w:rPr>
        <w:t xml:space="preserve"> </w:t>
      </w:r>
    </w:p>
    <w:p w:rsidR="00D35CE5" w:rsidRDefault="008B4CD2" w:rsidP="00431F29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t xml:space="preserve">Питерского муниципального </w:t>
      </w:r>
    </w:p>
    <w:p w:rsidR="00431F29" w:rsidRDefault="008B4CD2" w:rsidP="00D35CE5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t>района</w:t>
      </w:r>
      <w:r w:rsidR="00431F29">
        <w:rPr>
          <w:i/>
          <w:color w:val="000000"/>
          <w:sz w:val="26"/>
          <w:szCs w:val="26"/>
        </w:rPr>
        <w:t xml:space="preserve"> </w:t>
      </w:r>
      <w:r w:rsidRPr="004C6424">
        <w:rPr>
          <w:i/>
          <w:color w:val="000000"/>
          <w:sz w:val="26"/>
          <w:szCs w:val="26"/>
        </w:rPr>
        <w:t>Саратовской области</w:t>
      </w:r>
      <w:r w:rsidR="00431F29">
        <w:rPr>
          <w:i/>
          <w:color w:val="000000"/>
          <w:sz w:val="26"/>
          <w:szCs w:val="26"/>
        </w:rPr>
        <w:t xml:space="preserve"> </w:t>
      </w:r>
    </w:p>
    <w:p w:rsidR="008B4CD2" w:rsidRPr="00431F29" w:rsidRDefault="008B4CD2" w:rsidP="00431F29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t xml:space="preserve">от </w:t>
      </w:r>
      <w:r w:rsidR="00FC60F6" w:rsidRPr="004C6424">
        <w:rPr>
          <w:i/>
          <w:color w:val="000000"/>
          <w:sz w:val="26"/>
          <w:szCs w:val="26"/>
        </w:rPr>
        <w:t>14 июня</w:t>
      </w:r>
      <w:r w:rsidR="00431F29">
        <w:rPr>
          <w:i/>
          <w:color w:val="000000"/>
          <w:sz w:val="26"/>
          <w:szCs w:val="26"/>
        </w:rPr>
        <w:t xml:space="preserve"> </w:t>
      </w:r>
      <w:r w:rsidRPr="004C6424">
        <w:rPr>
          <w:i/>
          <w:color w:val="000000"/>
          <w:sz w:val="26"/>
          <w:szCs w:val="26"/>
        </w:rPr>
        <w:t>201</w:t>
      </w:r>
      <w:r w:rsidR="004D6917" w:rsidRPr="004C6424">
        <w:rPr>
          <w:i/>
          <w:color w:val="000000"/>
          <w:sz w:val="26"/>
          <w:szCs w:val="26"/>
        </w:rPr>
        <w:t>6</w:t>
      </w:r>
      <w:r w:rsidRPr="004C6424">
        <w:rPr>
          <w:i/>
          <w:color w:val="000000"/>
          <w:sz w:val="26"/>
          <w:szCs w:val="26"/>
        </w:rPr>
        <w:t xml:space="preserve"> года №</w:t>
      </w:r>
      <w:r w:rsidR="00E00584" w:rsidRPr="004C6424">
        <w:rPr>
          <w:i/>
          <w:color w:val="000000"/>
          <w:sz w:val="26"/>
          <w:szCs w:val="26"/>
        </w:rPr>
        <w:t>6</w:t>
      </w:r>
      <w:r w:rsidR="00FC60F6" w:rsidRPr="004C6424">
        <w:rPr>
          <w:i/>
          <w:color w:val="000000"/>
          <w:sz w:val="26"/>
          <w:szCs w:val="26"/>
        </w:rPr>
        <w:t>4-4</w:t>
      </w:r>
    </w:p>
    <w:p w:rsidR="000A7108" w:rsidRPr="00431F29" w:rsidRDefault="000A7108" w:rsidP="00431F29"/>
    <w:p w:rsidR="00431F29" w:rsidRPr="00431F29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риложение № 1</w:t>
      </w:r>
    </w:p>
    <w:p w:rsidR="00431F29" w:rsidRPr="00431F29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0A7108" w:rsidRPr="00431F29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0A7108" w:rsidRPr="00431F29" w:rsidRDefault="00431F29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от 25 декабря </w:t>
      </w:r>
      <w:r w:rsidR="000A7108" w:rsidRPr="00431F29">
        <w:rPr>
          <w:i/>
          <w:sz w:val="26"/>
          <w:szCs w:val="26"/>
        </w:rPr>
        <w:t>2015 года № 60-1</w:t>
      </w:r>
    </w:p>
    <w:p w:rsidR="000A7108" w:rsidRDefault="000A7108" w:rsidP="000A7108"/>
    <w:p w:rsidR="000A7108" w:rsidRPr="00335C29" w:rsidRDefault="000A7108" w:rsidP="000A7108">
      <w:pPr>
        <w:pStyle w:val="5"/>
      </w:pPr>
      <w:r w:rsidRPr="00335C29">
        <w:t>Поступление доходов в районный бюджет в 201</w:t>
      </w:r>
      <w:r>
        <w:t>6</w:t>
      </w:r>
      <w:r w:rsidRPr="00335C29">
        <w:t xml:space="preserve"> году</w:t>
      </w:r>
    </w:p>
    <w:p w:rsidR="000A7108" w:rsidRPr="00ED1D1F" w:rsidRDefault="000A7108" w:rsidP="000A7108">
      <w:pPr>
        <w:rPr>
          <w:i/>
        </w:rPr>
      </w:pPr>
    </w:p>
    <w:p w:rsidR="000A7108" w:rsidRDefault="000A7108" w:rsidP="00EE0389">
      <w:pPr>
        <w:ind w:left="7080"/>
        <w:jc w:val="right"/>
        <w:rPr>
          <w:b/>
          <w:bCs/>
        </w:rPr>
      </w:pPr>
      <w:r>
        <w:rPr>
          <w:b/>
          <w:bCs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700"/>
        <w:gridCol w:w="5940"/>
        <w:gridCol w:w="1620"/>
      </w:tblGrid>
      <w:tr w:rsidR="000A7108" w:rsidRPr="00EE0389" w:rsidTr="00EE0389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  <w:r w:rsidRPr="00EE0389">
              <w:rPr>
                <w:b/>
                <w:bCs/>
              </w:rPr>
              <w:t xml:space="preserve">Код бюджетной классификации </w:t>
            </w: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  <w:r w:rsidRPr="00EE0389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  <w:r w:rsidRPr="00EE0389">
              <w:rPr>
                <w:b/>
                <w:bCs/>
              </w:rPr>
              <w:t>Сумма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Cs/>
              </w:rPr>
            </w:pPr>
            <w:r w:rsidRPr="00EE0389"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Cs/>
              </w:rPr>
            </w:pPr>
            <w:r w:rsidRPr="00EE0389">
              <w:rPr>
                <w:bCs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Cs/>
              </w:rPr>
            </w:pPr>
            <w:r w:rsidRPr="00EE0389">
              <w:rPr>
                <w:bCs/>
              </w:rPr>
              <w:t>3</w:t>
            </w:r>
          </w:p>
        </w:tc>
      </w:tr>
      <w:tr w:rsidR="000A7108" w:rsidRPr="00EE0389" w:rsidTr="00EE0389"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D66E3C" w:rsidP="00DC405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30 916,</w:t>
            </w:r>
            <w:r w:rsidR="00DC405A" w:rsidRPr="00EE038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 381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</w:rPr>
            </w:pPr>
            <w:r w:rsidRPr="00EE0389">
              <w:rPr>
                <w:b/>
              </w:rPr>
              <w:t>1 03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Налоги на товары (работы, услуги),</w:t>
            </w:r>
            <w:r w:rsidR="00EE0389">
              <w:rPr>
                <w:b/>
                <w:sz w:val="26"/>
                <w:szCs w:val="26"/>
              </w:rPr>
              <w:t xml:space="preserve"> </w:t>
            </w:r>
            <w:r w:rsidRPr="00EE0389">
              <w:rPr>
                <w:b/>
                <w:sz w:val="26"/>
                <w:szCs w:val="26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6 233,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3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 233,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 115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800,8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Cs/>
              </w:rPr>
            </w:pPr>
            <w:r w:rsidRPr="00EE0389">
              <w:rPr>
                <w:bCs/>
              </w:rPr>
              <w:t>1 08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850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645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441,0</w:t>
            </w:r>
          </w:p>
        </w:tc>
      </w:tr>
      <w:tr w:rsidR="000A7108" w:rsidRPr="00EE0389" w:rsidTr="00EE0389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lastRenderedPageBreak/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EE0389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 имущества, находящегося в  оперативном 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органов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  муниципальных районов и созданных ими учреждений (за исключением 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04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EE0389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0A7108" w:rsidRPr="00EE0389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30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30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D66E3C" w:rsidP="00DC405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4 843,</w:t>
            </w:r>
            <w:r w:rsidR="00DC405A" w:rsidRPr="00EE038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Cs/>
              </w:rPr>
            </w:pPr>
            <w:r w:rsidRPr="00EE0389">
              <w:rPr>
                <w:bCs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EE0389" w:rsidP="00EE03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 xml:space="preserve"> иного имущества, находящегося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в собственности муници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 муниципальных бюджетн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>ых и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ых   учреждений,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также 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>имущества муниципальн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50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color w:val="000000"/>
              </w:rPr>
            </w:pPr>
            <w:r w:rsidRPr="00EE0389">
              <w:rPr>
                <w:color w:val="000000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color w:val="000000"/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D66E3C" w:rsidP="00DC405A">
            <w:pPr>
              <w:jc w:val="right"/>
              <w:rPr>
                <w:color w:val="000000"/>
                <w:sz w:val="26"/>
                <w:szCs w:val="26"/>
              </w:rPr>
            </w:pPr>
            <w:r w:rsidRPr="00EE0389">
              <w:rPr>
                <w:color w:val="000000"/>
                <w:sz w:val="26"/>
                <w:szCs w:val="26"/>
              </w:rPr>
              <w:t>4793,</w:t>
            </w:r>
            <w:r w:rsidR="00DC405A" w:rsidRPr="00EE0389">
              <w:rPr>
                <w:color w:val="000000"/>
                <w:sz w:val="26"/>
                <w:szCs w:val="26"/>
              </w:rPr>
              <w:t>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0A7108" w:rsidRPr="00EE0389" w:rsidTr="00EE0389">
        <w:trPr>
          <w:trHeight w:val="374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F474AD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2</w:t>
            </w:r>
            <w:r w:rsidR="00F474AD" w:rsidRPr="00EE0389">
              <w:rPr>
                <w:b/>
                <w:bCs/>
                <w:sz w:val="26"/>
                <w:szCs w:val="26"/>
              </w:rPr>
              <w:t>3 836,8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sz w:val="24"/>
              </w:rPr>
            </w:pPr>
            <w:r w:rsidRPr="00EE0389">
              <w:rPr>
                <w:sz w:val="24"/>
              </w:rPr>
              <w:t>2 02 01000 00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F474AD">
            <w:pPr>
              <w:pStyle w:val="a3"/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7</w:t>
            </w:r>
            <w:r w:rsidR="00F474AD" w:rsidRPr="00EE0389">
              <w:rPr>
                <w:sz w:val="26"/>
                <w:szCs w:val="26"/>
              </w:rPr>
              <w:t>0 718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1001 05 0002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1 003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F474AD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9</w:t>
            </w:r>
            <w:r w:rsidR="00F474AD" w:rsidRPr="00EE0389">
              <w:rPr>
                <w:b w:val="0"/>
                <w:bCs w:val="0"/>
                <w:sz w:val="26"/>
                <w:szCs w:val="26"/>
              </w:rPr>
              <w:t> 411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sz w:val="24"/>
              </w:rPr>
            </w:pPr>
            <w:r w:rsidRPr="00EE0389">
              <w:rPr>
                <w:sz w:val="24"/>
              </w:rPr>
              <w:t xml:space="preserve">2 02 02000 00 0000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EE0389" w:rsidRDefault="00F474AD" w:rsidP="0078472A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405,4</w:t>
            </w:r>
          </w:p>
        </w:tc>
      </w:tr>
      <w:tr w:rsidR="00F474AD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474AD" w:rsidRPr="00EE0389" w:rsidRDefault="00F474AD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2051 05 0000 151</w:t>
            </w:r>
          </w:p>
        </w:tc>
        <w:tc>
          <w:tcPr>
            <w:tcW w:w="5940" w:type="dxa"/>
          </w:tcPr>
          <w:p w:rsidR="00F474AD" w:rsidRPr="00EE0389" w:rsidRDefault="00F474AD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20" w:type="dxa"/>
            <w:vAlign w:val="bottom"/>
          </w:tcPr>
          <w:p w:rsidR="00F474AD" w:rsidRPr="00EE0389" w:rsidRDefault="00F474AD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0A7108" w:rsidRPr="00EE0389" w:rsidRDefault="00D35CE5" w:rsidP="00F474A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 02 </w:t>
            </w:r>
            <w:r w:rsidR="000A7108" w:rsidRPr="00EE0389">
              <w:rPr>
                <w:b w:val="0"/>
                <w:sz w:val="24"/>
              </w:rPr>
              <w:t>02999 05 00</w:t>
            </w:r>
            <w:r w:rsidR="00F474AD" w:rsidRPr="00EE0389">
              <w:rPr>
                <w:b w:val="0"/>
                <w:sz w:val="24"/>
              </w:rPr>
              <w:t>29</w:t>
            </w:r>
            <w:r w:rsidR="000A7108" w:rsidRPr="00EE0389">
              <w:rPr>
                <w:b w:val="0"/>
                <w:sz w:val="24"/>
              </w:rPr>
              <w:t xml:space="preserve"> 151</w:t>
            </w:r>
          </w:p>
        </w:tc>
        <w:tc>
          <w:tcPr>
            <w:tcW w:w="5940" w:type="dxa"/>
          </w:tcPr>
          <w:p w:rsidR="000A7108" w:rsidRPr="00EE0389" w:rsidRDefault="00F474AD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620" w:type="dxa"/>
            <w:vAlign w:val="bottom"/>
          </w:tcPr>
          <w:p w:rsidR="000A7108" w:rsidRPr="00EE0389" w:rsidRDefault="00F474AD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sz w:val="24"/>
              </w:rPr>
            </w:pPr>
            <w:r w:rsidRPr="00EE0389">
              <w:rPr>
                <w:sz w:val="24"/>
              </w:rPr>
              <w:t xml:space="preserve">2 02 03000 00 0000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</w:t>
            </w:r>
            <w:r w:rsidR="0078472A" w:rsidRPr="00EE0389">
              <w:rPr>
                <w:sz w:val="26"/>
                <w:szCs w:val="26"/>
              </w:rPr>
              <w:t>8 297,8</w:t>
            </w:r>
          </w:p>
        </w:tc>
      </w:tr>
      <w:tr w:rsidR="0078472A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78472A" w:rsidRPr="00EE0389" w:rsidRDefault="0078472A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3121 05 0000 151</w:t>
            </w:r>
          </w:p>
        </w:tc>
        <w:tc>
          <w:tcPr>
            <w:tcW w:w="5940" w:type="dxa"/>
          </w:tcPr>
          <w:p w:rsidR="0078472A" w:rsidRPr="00EE0389" w:rsidRDefault="0078472A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EE0389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</w:t>
            </w: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проведению Всероссийской сельскохозяйственной переписи 2016 года</w:t>
            </w:r>
          </w:p>
        </w:tc>
        <w:tc>
          <w:tcPr>
            <w:tcW w:w="1620" w:type="dxa"/>
            <w:vAlign w:val="bottom"/>
          </w:tcPr>
          <w:p w:rsidR="0078472A" w:rsidRPr="00EE0389" w:rsidRDefault="0078472A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lastRenderedPageBreak/>
              <w:t>687,3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>2 02 03024 05 0001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EE0389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EE0389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0</w:t>
            </w:r>
            <w:r w:rsidR="0078472A" w:rsidRPr="00EE0389">
              <w:rPr>
                <w:b w:val="0"/>
                <w:bCs w:val="0"/>
                <w:sz w:val="26"/>
                <w:szCs w:val="26"/>
              </w:rPr>
              <w:t>0 094,7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</w:t>
            </w:r>
            <w:r w:rsidR="00EE0389">
              <w:rPr>
                <w:b w:val="0"/>
                <w:bCs w:val="0"/>
                <w:sz w:val="26"/>
                <w:szCs w:val="26"/>
              </w:rPr>
              <w:t>анию и организации деятельности</w:t>
            </w:r>
            <w:r w:rsidRPr="00EE0389">
              <w:rPr>
                <w:b w:val="0"/>
                <w:bCs w:val="0"/>
                <w:sz w:val="26"/>
                <w:szCs w:val="2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03,8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383,7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3024 05 0007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687,9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85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осуществление </w:t>
            </w: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197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>2 02 03024 05 0011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07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09,4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</w:t>
            </w:r>
            <w:r w:rsidR="0078472A" w:rsidRPr="00EE0389">
              <w:rPr>
                <w:b w:val="0"/>
                <w:bCs w:val="0"/>
                <w:sz w:val="26"/>
                <w:szCs w:val="26"/>
              </w:rPr>
              <w:t> 010,8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28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</w:t>
            </w: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432,6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>2 02 03024 05 0029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92,5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38 305,2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2 02 03024 05 0039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2 02 03024 05 0040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0A7108" w:rsidRPr="00EE0389" w:rsidTr="00D3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Cs w:val="0"/>
                <w:sz w:val="24"/>
              </w:rPr>
            </w:pPr>
            <w:r w:rsidRPr="00EE0389">
              <w:rPr>
                <w:bCs w:val="0"/>
                <w:sz w:val="24"/>
              </w:rPr>
              <w:t>2 02 04000 00 0000 151</w:t>
            </w:r>
          </w:p>
        </w:tc>
        <w:tc>
          <w:tcPr>
            <w:tcW w:w="5940" w:type="dxa"/>
          </w:tcPr>
          <w:p w:rsidR="000A7108" w:rsidRPr="00EE0389" w:rsidRDefault="000A7108" w:rsidP="00D35CE5">
            <w:pPr>
              <w:pStyle w:val="a3"/>
              <w:jc w:val="lef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20" w:type="dxa"/>
          </w:tcPr>
          <w:p w:rsidR="000A7108" w:rsidRPr="00EE0389" w:rsidRDefault="000A7108" w:rsidP="00D35CE5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4</w:t>
            </w:r>
            <w:r w:rsidR="0078472A" w:rsidRPr="00EE0389">
              <w:rPr>
                <w:bCs w:val="0"/>
                <w:sz w:val="26"/>
                <w:szCs w:val="26"/>
              </w:rPr>
              <w:t> 415,</w:t>
            </w:r>
            <w:r w:rsidR="00305346" w:rsidRPr="00EE0389">
              <w:rPr>
                <w:bCs w:val="0"/>
                <w:sz w:val="26"/>
                <w:szCs w:val="26"/>
              </w:rPr>
              <w:t>6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  2 02 04041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305346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74,</w:t>
            </w:r>
            <w:r w:rsidR="00305346" w:rsidRPr="00EE0389"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78472A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2700" w:type="dxa"/>
          </w:tcPr>
          <w:p w:rsidR="0078472A" w:rsidRPr="00EE0389" w:rsidRDefault="0078472A" w:rsidP="00EE038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 xml:space="preserve"> 2 02 04053 05 0000 151</w:t>
            </w:r>
          </w:p>
        </w:tc>
        <w:tc>
          <w:tcPr>
            <w:tcW w:w="5940" w:type="dxa"/>
          </w:tcPr>
          <w:p w:rsidR="0078472A" w:rsidRPr="00EE0389" w:rsidRDefault="0078472A" w:rsidP="00EE038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Иные межбюджетные трансферты</w:t>
            </w:r>
            <w:r w:rsidR="00291510" w:rsidRPr="00EE0389">
              <w:rPr>
                <w:b w:val="0"/>
                <w:bCs w:val="0"/>
                <w:sz w:val="26"/>
                <w:szCs w:val="26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20" w:type="dxa"/>
            <w:vAlign w:val="bottom"/>
          </w:tcPr>
          <w:p w:rsidR="0078472A" w:rsidRPr="00EE0389" w:rsidRDefault="00291510" w:rsidP="00EE0389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50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700" w:type="dxa"/>
          </w:tcPr>
          <w:p w:rsidR="000A7108" w:rsidRPr="00EE0389" w:rsidRDefault="000A7108" w:rsidP="00EE038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 2 02 04999 05 0000 151 </w:t>
            </w:r>
          </w:p>
        </w:tc>
        <w:tc>
          <w:tcPr>
            <w:tcW w:w="5940" w:type="dxa"/>
          </w:tcPr>
          <w:p w:rsidR="000A7108" w:rsidRPr="00EE0389" w:rsidRDefault="000A7108" w:rsidP="00EE038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EE0389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 160,0</w:t>
            </w:r>
          </w:p>
        </w:tc>
      </w:tr>
      <w:tr w:rsidR="00291510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700" w:type="dxa"/>
          </w:tcPr>
          <w:p w:rsidR="00291510" w:rsidRPr="00EE0389" w:rsidRDefault="00291510" w:rsidP="00EE038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5940" w:type="dxa"/>
          </w:tcPr>
          <w:p w:rsidR="00291510" w:rsidRPr="00EE0389" w:rsidRDefault="00513AE9" w:rsidP="00EE038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291510" w:rsidRPr="00EE0389" w:rsidRDefault="00291510" w:rsidP="00EE0389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0A7108" w:rsidRPr="00EE0389" w:rsidTr="00EE0389">
        <w:trPr>
          <w:trHeight w:val="513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108" w:rsidRPr="00EE0389" w:rsidRDefault="00EE0389" w:rsidP="00EE038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0A7108" w:rsidRPr="00EE0389">
              <w:rPr>
                <w:sz w:val="26"/>
                <w:szCs w:val="26"/>
              </w:rPr>
              <w:t>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4C51BB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25</w:t>
            </w:r>
            <w:r w:rsidR="004C51BB" w:rsidRPr="00EE0389">
              <w:rPr>
                <w:bCs w:val="0"/>
                <w:sz w:val="26"/>
                <w:szCs w:val="26"/>
              </w:rPr>
              <w:t>4 753,4</w:t>
            </w:r>
          </w:p>
        </w:tc>
      </w:tr>
    </w:tbl>
    <w:p w:rsidR="00D35CE5" w:rsidRDefault="00D35CE5" w:rsidP="00D35CE5">
      <w:pPr>
        <w:jc w:val="right"/>
        <w:rPr>
          <w:i/>
          <w:sz w:val="26"/>
          <w:szCs w:val="26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7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0A7108" w:rsidRDefault="000A7108" w:rsidP="000A7108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EE0389" w:rsidRPr="00335C29" w:rsidRDefault="00EE0389" w:rsidP="00BB2868">
      <w:pPr>
        <w:pStyle w:val="a3"/>
        <w:rPr>
          <w:szCs w:val="28"/>
        </w:rPr>
      </w:pPr>
    </w:p>
    <w:p w:rsidR="00BB2868" w:rsidRPr="00EE0389" w:rsidRDefault="00BB2868" w:rsidP="00EE0389">
      <w:pPr>
        <w:pStyle w:val="a3"/>
        <w:jc w:val="right"/>
        <w:rPr>
          <w:sz w:val="24"/>
        </w:rPr>
      </w:pPr>
      <w:r w:rsidRPr="00C3761B">
        <w:rPr>
          <w:sz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567"/>
        <w:gridCol w:w="568"/>
        <w:gridCol w:w="1558"/>
      </w:tblGrid>
      <w:tr w:rsidR="00BB2868" w:rsidRPr="00EE0389" w:rsidTr="00EE0389">
        <w:trPr>
          <w:cantSplit/>
          <w:trHeight w:val="2392"/>
        </w:trPr>
        <w:tc>
          <w:tcPr>
            <w:tcW w:w="7513" w:type="dxa"/>
          </w:tcPr>
          <w:p w:rsidR="00BB2868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EE0389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568" w:type="dxa"/>
            <w:textDirection w:val="btLr"/>
          </w:tcPr>
          <w:p w:rsidR="00BB2868" w:rsidRPr="00EE0389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8" w:type="dxa"/>
            <w:textDirection w:val="btLr"/>
          </w:tcPr>
          <w:p w:rsidR="00BB2868" w:rsidRPr="00EE0389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Бюджет Питерского муниципального района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EE0389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7 57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470,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1 774,2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3 58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5,7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 676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68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8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BE29A3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9 543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558" w:type="dxa"/>
          </w:tcPr>
          <w:p w:rsidR="00EE0389" w:rsidRPr="00EE0389" w:rsidRDefault="00EE0389" w:rsidP="00ED52A2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802,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8" w:type="dxa"/>
          </w:tcPr>
          <w:p w:rsidR="00EE0389" w:rsidRPr="00EE0389" w:rsidRDefault="00EE0389" w:rsidP="00ED52A2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300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8 393,6</w:t>
            </w:r>
          </w:p>
        </w:tc>
      </w:tr>
      <w:tr w:rsidR="00EE0389" w:rsidRPr="00EE0389" w:rsidTr="00EE0389">
        <w:trPr>
          <w:trHeight w:val="70"/>
        </w:trPr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47,0</w:t>
            </w:r>
          </w:p>
        </w:tc>
      </w:tr>
      <w:tr w:rsidR="00EE0389" w:rsidRPr="00EE0389" w:rsidTr="00D35CE5">
        <w:trPr>
          <w:trHeight w:val="192"/>
        </w:trPr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87 221,6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59 287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20 707,9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500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 726,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6 87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8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5 54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</w:t>
            </w:r>
            <w:r>
              <w:rPr>
                <w:sz w:val="26"/>
                <w:szCs w:val="26"/>
              </w:rPr>
              <w:t xml:space="preserve">ие вопросы в области культуры, </w:t>
            </w:r>
            <w:r w:rsidRPr="00EE0389">
              <w:rPr>
                <w:sz w:val="26"/>
                <w:szCs w:val="26"/>
              </w:rPr>
              <w:t>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8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 333,7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4 148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300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 837,2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 010,8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7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2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7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88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88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2 449,9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 xml:space="preserve">1 477,9 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972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48 753,4</w:t>
            </w:r>
          </w:p>
        </w:tc>
      </w:tr>
    </w:tbl>
    <w:p w:rsidR="00713C27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8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EE0389" w:rsidRDefault="00EE0389" w:rsidP="00C627E6">
      <w:pPr>
        <w:pStyle w:val="a3"/>
        <w:jc w:val="left"/>
        <w:rPr>
          <w:szCs w:val="28"/>
        </w:rPr>
      </w:pPr>
    </w:p>
    <w:p w:rsidR="00BB2868" w:rsidRDefault="00BB2868" w:rsidP="00C627E6">
      <w:pPr>
        <w:ind w:right="-1"/>
        <w:jc w:val="right"/>
      </w:pPr>
      <w: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709"/>
        <w:gridCol w:w="566"/>
        <w:gridCol w:w="567"/>
        <w:gridCol w:w="1843"/>
        <w:gridCol w:w="709"/>
        <w:gridCol w:w="1276"/>
      </w:tblGrid>
      <w:tr w:rsidR="00BB2868" w:rsidRPr="00C627E6" w:rsidTr="00C627E6">
        <w:trPr>
          <w:cantSplit/>
          <w:trHeight w:val="1517"/>
        </w:trPr>
        <w:tc>
          <w:tcPr>
            <w:tcW w:w="453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BB2868" w:rsidRPr="00C627E6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Раз</w:t>
            </w:r>
            <w:r w:rsidR="00BB2868" w:rsidRPr="00C627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C627E6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extDirection w:val="btLr"/>
          </w:tcPr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Вид рас-</w:t>
            </w:r>
          </w:p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C627E6" w:rsidTr="00C627E6">
        <w:trPr>
          <w:trHeight w:val="384"/>
        </w:trPr>
        <w:tc>
          <w:tcPr>
            <w:tcW w:w="453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C627E6" w:rsidTr="00C627E6">
        <w:trPr>
          <w:trHeight w:val="246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lastRenderedPageBreak/>
              <w:t>Управление культур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</w:t>
            </w:r>
            <w:r w:rsidR="007B0C64" w:rsidRPr="00C627E6">
              <w:rPr>
                <w:b/>
                <w:bCs/>
                <w:sz w:val="26"/>
                <w:szCs w:val="26"/>
              </w:rPr>
              <w:t>8 506,6</w:t>
            </w:r>
          </w:p>
        </w:tc>
      </w:tr>
      <w:tr w:rsidR="00BB2868" w:rsidRPr="00C627E6" w:rsidTr="00C627E6">
        <w:trPr>
          <w:trHeight w:val="251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792"/>
        </w:trPr>
        <w:tc>
          <w:tcPr>
            <w:tcW w:w="4536" w:type="dxa"/>
          </w:tcPr>
          <w:p w:rsidR="00BB2868" w:rsidRPr="00C627E6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6 </w:t>
            </w:r>
            <w:r w:rsidR="007B0C64" w:rsidRPr="00C627E6">
              <w:rPr>
                <w:bCs/>
                <w:sz w:val="26"/>
                <w:szCs w:val="26"/>
              </w:rPr>
              <w:t>87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</w:t>
            </w:r>
            <w:r w:rsidR="004F4798" w:rsidRPr="00C627E6">
              <w:rPr>
                <w:bCs/>
                <w:sz w:val="26"/>
                <w:szCs w:val="26"/>
              </w:rPr>
              <w:t>5 </w:t>
            </w:r>
            <w:r w:rsidR="007B0C64" w:rsidRPr="00C627E6">
              <w:rPr>
                <w:bCs/>
                <w:sz w:val="26"/>
                <w:szCs w:val="26"/>
              </w:rPr>
              <w:t>541</w:t>
            </w:r>
            <w:r w:rsidR="004F4798" w:rsidRPr="00C627E6">
              <w:rPr>
                <w:bCs/>
                <w:sz w:val="26"/>
                <w:szCs w:val="26"/>
              </w:rPr>
              <w:t>,3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</w:t>
            </w:r>
            <w:r w:rsidR="004F4798" w:rsidRPr="00C627E6">
              <w:rPr>
                <w:bCs/>
                <w:sz w:val="26"/>
                <w:szCs w:val="26"/>
              </w:rPr>
              <w:t>5 </w:t>
            </w:r>
            <w:r w:rsidR="007B0C64" w:rsidRPr="00C627E6">
              <w:rPr>
                <w:bCs/>
                <w:sz w:val="26"/>
                <w:szCs w:val="26"/>
              </w:rPr>
              <w:t>541</w:t>
            </w:r>
            <w:r w:rsidR="004F4798" w:rsidRPr="00C627E6">
              <w:rPr>
                <w:bCs/>
                <w:sz w:val="26"/>
                <w:szCs w:val="26"/>
              </w:rPr>
              <w:t>,3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8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4F4798" w:rsidRPr="00C627E6" w:rsidTr="00C627E6">
        <w:trPr>
          <w:trHeight w:val="240"/>
        </w:trPr>
        <w:tc>
          <w:tcPr>
            <w:tcW w:w="4536" w:type="dxa"/>
          </w:tcPr>
          <w:p w:rsidR="004F4798" w:rsidRPr="00C627E6" w:rsidRDefault="004F479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627E6" w:rsidRDefault="004F4798" w:rsidP="004F4798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F4798" w:rsidRPr="00C627E6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627E6" w:rsidTr="00C627E6">
        <w:trPr>
          <w:trHeight w:val="240"/>
        </w:trPr>
        <w:tc>
          <w:tcPr>
            <w:tcW w:w="4536" w:type="dxa"/>
          </w:tcPr>
          <w:p w:rsidR="004F4798" w:rsidRPr="00C627E6" w:rsidRDefault="004F4798" w:rsidP="00F64D25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4F4798" w:rsidRPr="00C627E6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627E6" w:rsidTr="00C627E6">
        <w:trPr>
          <w:trHeight w:val="240"/>
        </w:trPr>
        <w:tc>
          <w:tcPr>
            <w:tcW w:w="4536" w:type="dxa"/>
          </w:tcPr>
          <w:p w:rsidR="004F4798" w:rsidRPr="00C627E6" w:rsidRDefault="004F4798" w:rsidP="00F64D25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4F4798" w:rsidRPr="00C627E6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4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0</w:t>
            </w:r>
            <w:r w:rsidRPr="00C627E6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Подключение к сети «Интернет» общедоступных </w:t>
            </w:r>
          </w:p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библиотек муниципального район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7B0C64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7B0C64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A328E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A328E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C627E6" w:rsidTr="00C627E6">
        <w:trPr>
          <w:trHeight w:val="334"/>
        </w:trPr>
        <w:tc>
          <w:tcPr>
            <w:tcW w:w="4536" w:type="dxa"/>
          </w:tcPr>
          <w:p w:rsidR="00BB2868" w:rsidRPr="00C627E6" w:rsidRDefault="00C627E6" w:rsidP="00C627E6">
            <w:pPr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Питерское</w:t>
            </w:r>
            <w:r w:rsidR="00BB2868" w:rsidRPr="00C627E6">
              <w:rPr>
                <w:b/>
                <w:sz w:val="26"/>
                <w:szCs w:val="26"/>
              </w:rPr>
              <w:t xml:space="preserve"> муниципальное Собрание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56"/>
        </w:trPr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Cs/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беспечение деятельности </w:t>
            </w:r>
            <w:r w:rsidRPr="00C627E6">
              <w:rPr>
                <w:sz w:val="26"/>
                <w:szCs w:val="26"/>
              </w:rPr>
              <w:lastRenderedPageBreak/>
              <w:t>представительного органа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A328E3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A328E3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A328E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A328E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7B0C64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7B0C64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7B0C64" w:rsidRPr="00C627E6" w:rsidTr="00C627E6">
        <w:tc>
          <w:tcPr>
            <w:tcW w:w="4536" w:type="dxa"/>
          </w:tcPr>
          <w:p w:rsidR="007B0C64" w:rsidRPr="00C627E6" w:rsidRDefault="007B0C64" w:rsidP="007B0C64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C627E6" w:rsidRDefault="007B0C64" w:rsidP="007B0C64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7B0C64" w:rsidRPr="00C627E6" w:rsidRDefault="007B0C64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7B0C64" w:rsidRPr="00C627E6" w:rsidTr="00C627E6">
        <w:tc>
          <w:tcPr>
            <w:tcW w:w="4536" w:type="dxa"/>
          </w:tcPr>
          <w:p w:rsidR="007B0C64" w:rsidRPr="00C627E6" w:rsidRDefault="007B0C64" w:rsidP="007B0C64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C627E6" w:rsidRDefault="007B0C64" w:rsidP="007B0C64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7B0C64" w:rsidRPr="00C627E6" w:rsidRDefault="007B0C64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</w:t>
            </w:r>
            <w:r w:rsidR="007B0C64" w:rsidRPr="00C627E6">
              <w:rPr>
                <w:b/>
                <w:sz w:val="26"/>
                <w:szCs w:val="26"/>
              </w:rPr>
              <w:t>7 052,4</w:t>
            </w:r>
          </w:p>
        </w:tc>
      </w:tr>
      <w:tr w:rsidR="00BB2868" w:rsidRPr="00C627E6" w:rsidTr="00C627E6">
        <w:trPr>
          <w:trHeight w:val="300"/>
        </w:trPr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3 515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1 774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F64D25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</w:t>
            </w:r>
            <w:r w:rsidRPr="00C627E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F64D25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627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64D25" w:rsidP="007B0C64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7B0C64" w:rsidRPr="00C627E6">
              <w:rPr>
                <w:sz w:val="26"/>
                <w:szCs w:val="26"/>
              </w:rPr>
              <w:t> 785,8</w:t>
            </w: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7B0C64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7B0C64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62610F" w:rsidRPr="00C627E6">
              <w:rPr>
                <w:sz w:val="26"/>
                <w:szCs w:val="26"/>
              </w:rPr>
              <w:t> </w:t>
            </w:r>
            <w:r w:rsidR="007B0C64" w:rsidRPr="00C627E6">
              <w:rPr>
                <w:sz w:val="26"/>
                <w:szCs w:val="26"/>
              </w:rPr>
              <w:t>777</w:t>
            </w:r>
            <w:r w:rsidR="0062610F" w:rsidRPr="00C627E6">
              <w:rPr>
                <w:sz w:val="26"/>
                <w:szCs w:val="26"/>
              </w:rPr>
              <w:t>,7</w:t>
            </w:r>
          </w:p>
          <w:p w:rsidR="00A328E3" w:rsidRPr="00C627E6" w:rsidRDefault="00A328E3" w:rsidP="00A328E3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62610F" w:rsidRPr="00C627E6">
              <w:rPr>
                <w:sz w:val="26"/>
                <w:szCs w:val="26"/>
              </w:rPr>
              <w:t> </w:t>
            </w:r>
            <w:r w:rsidR="007B0C64" w:rsidRPr="00C627E6">
              <w:rPr>
                <w:sz w:val="26"/>
                <w:szCs w:val="26"/>
              </w:rPr>
              <w:t>777</w:t>
            </w:r>
            <w:r w:rsidR="0062610F" w:rsidRPr="00C627E6">
              <w:rPr>
                <w:sz w:val="26"/>
                <w:szCs w:val="26"/>
              </w:rPr>
              <w:t>,7</w:t>
            </w:r>
          </w:p>
        </w:tc>
      </w:tr>
      <w:tr w:rsidR="00A328E3" w:rsidRPr="00C627E6" w:rsidTr="00C627E6">
        <w:trPr>
          <w:trHeight w:val="287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A328E3" w:rsidRPr="00C627E6">
              <w:rPr>
                <w:sz w:val="26"/>
                <w:szCs w:val="26"/>
              </w:rPr>
              <w:t>,0</w:t>
            </w:r>
          </w:p>
        </w:tc>
      </w:tr>
      <w:tr w:rsidR="00A328E3" w:rsidRPr="00C627E6" w:rsidTr="00C627E6">
        <w:trPr>
          <w:trHeight w:val="263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A328E3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39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6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6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6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402D2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402D2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402D2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уществление  отдельных государственных полномочий по осуществлению деятельности по опеке и попечительству в отношении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совершеннолетних граждан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C12F8E" w:rsidRPr="00C627E6">
              <w:rPr>
                <w:sz w:val="26"/>
                <w:szCs w:val="26"/>
              </w:rPr>
              <w:t>07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3,8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7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 676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Иные закупки товаров, работ и услуг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049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 1 049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62610F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62610F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62610F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83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62610F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83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421B0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421B0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21B0A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21B0A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21B0A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421B0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421B0A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421B0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421B0A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21B0A" w:rsidRPr="00C627E6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21B0A" w:rsidRPr="00C627E6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543,0</w:t>
            </w:r>
          </w:p>
        </w:tc>
      </w:tr>
      <w:tr w:rsidR="00ED52A2" w:rsidRPr="00C627E6" w:rsidTr="00C627E6">
        <w:tc>
          <w:tcPr>
            <w:tcW w:w="4536" w:type="dxa"/>
          </w:tcPr>
          <w:p w:rsidR="00ED52A2" w:rsidRPr="00C627E6" w:rsidRDefault="00ED52A2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2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62610F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уществление переда</w:t>
            </w:r>
            <w:r w:rsidR="00D35CE5">
              <w:rPr>
                <w:sz w:val="26"/>
                <w:szCs w:val="26"/>
              </w:rPr>
              <w:t>нных полномочий</w:t>
            </w:r>
            <w:r w:rsidRPr="00C627E6">
              <w:rPr>
                <w:sz w:val="26"/>
                <w:szCs w:val="26"/>
              </w:rPr>
              <w:t xml:space="preserve"> Российской Федерации за счет субвенций из федерального бюдже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5,1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D7234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736EE8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62610F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36EE8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736EE8" w:rsidRPr="00C627E6" w:rsidTr="00C627E6">
        <w:tc>
          <w:tcPr>
            <w:tcW w:w="4536" w:type="dxa"/>
          </w:tcPr>
          <w:p w:rsidR="00736EE8" w:rsidRPr="00C627E6" w:rsidRDefault="00736EE8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736EE8" w:rsidRPr="00C627E6" w:rsidRDefault="00736EE8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6EE8" w:rsidRPr="00C627E6" w:rsidRDefault="00736EE8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904F70" w:rsidRPr="00C627E6" w:rsidTr="00C627E6">
        <w:tc>
          <w:tcPr>
            <w:tcW w:w="4536" w:type="dxa"/>
          </w:tcPr>
          <w:p w:rsidR="00904F70" w:rsidRPr="00C627E6" w:rsidRDefault="00904F70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627E6" w:rsidRDefault="00904F70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4F70" w:rsidRPr="00C627E6" w:rsidRDefault="00904F70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904F70" w:rsidRPr="00C627E6" w:rsidTr="00C627E6">
        <w:tc>
          <w:tcPr>
            <w:tcW w:w="4536" w:type="dxa"/>
          </w:tcPr>
          <w:p w:rsidR="00904F70" w:rsidRPr="00C627E6" w:rsidRDefault="00904F70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627E6" w:rsidRDefault="009219B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904F70" w:rsidRPr="00C627E6" w:rsidRDefault="009219B2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904F70" w:rsidRPr="00C627E6" w:rsidTr="00C627E6">
        <w:tc>
          <w:tcPr>
            <w:tcW w:w="4536" w:type="dxa"/>
          </w:tcPr>
          <w:p w:rsidR="00904F70" w:rsidRPr="00C627E6" w:rsidRDefault="00904F70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627E6" w:rsidRDefault="009219B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904F70" w:rsidRPr="00C627E6" w:rsidRDefault="009219B2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82 1 01 </w:t>
            </w:r>
            <w:r w:rsidRPr="00C627E6">
              <w:rPr>
                <w:sz w:val="26"/>
                <w:szCs w:val="26"/>
                <w:lang w:val="en-US"/>
              </w:rPr>
              <w:t>0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lastRenderedPageBreak/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5 0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0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9219B2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13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300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Муниципальная программа </w:t>
            </w:r>
            <w:r w:rsidRPr="00C627E6">
              <w:rPr>
                <w:sz w:val="26"/>
                <w:szCs w:val="26"/>
              </w:rPr>
              <w:lastRenderedPageBreak/>
              <w:t>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1C5749" w:rsidRPr="00C627E6">
              <w:rPr>
                <w:sz w:val="26"/>
                <w:szCs w:val="26"/>
              </w:rPr>
              <w:t> 837,2</w:t>
            </w:r>
          </w:p>
        </w:tc>
      </w:tr>
      <w:tr w:rsidR="007B0C64" w:rsidRPr="00C627E6" w:rsidTr="00C627E6">
        <w:tc>
          <w:tcPr>
            <w:tcW w:w="4536" w:type="dxa"/>
          </w:tcPr>
          <w:p w:rsidR="007B0C64" w:rsidRPr="00C627E6" w:rsidRDefault="007B0C64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7B0C64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0C64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1C5749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627E6" w:rsidRDefault="0062610F" w:rsidP="001C5749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9219B2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9219B2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21B0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21B0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E8259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E8259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9219B2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D35CE5">
        <w:trPr>
          <w:trHeight w:val="11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27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71</w:t>
            </w:r>
            <w:r w:rsidRPr="00C627E6">
              <w:rPr>
                <w:sz w:val="26"/>
                <w:szCs w:val="26"/>
              </w:rPr>
              <w:t>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5</w:t>
            </w:r>
            <w:r w:rsidR="001C5749" w:rsidRPr="00C627E6">
              <w:rPr>
                <w:b/>
                <w:sz w:val="26"/>
                <w:szCs w:val="26"/>
              </w:rPr>
              <w:t> 883,2</w:t>
            </w:r>
          </w:p>
        </w:tc>
      </w:tr>
      <w:tr w:rsidR="0062610F" w:rsidRPr="00C627E6" w:rsidTr="00C627E6">
        <w:trPr>
          <w:trHeight w:val="317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 xml:space="preserve">,0 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rPr>
          <w:trHeight w:val="39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rPr>
          <w:trHeight w:val="55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</w:t>
            </w:r>
            <w:r w:rsidR="001C5749" w:rsidRPr="00C627E6">
              <w:rPr>
                <w:sz w:val="26"/>
                <w:szCs w:val="26"/>
              </w:rPr>
              <w:t>54</w:t>
            </w:r>
            <w:r w:rsidRPr="00C627E6">
              <w:rPr>
                <w:sz w:val="26"/>
                <w:szCs w:val="26"/>
              </w:rPr>
              <w:t>,9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</w:t>
            </w:r>
            <w:r w:rsidR="009219B2" w:rsidRPr="00C627E6">
              <w:rPr>
                <w:sz w:val="26"/>
                <w:szCs w:val="26"/>
              </w:rPr>
              <w:t>88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</w:t>
            </w:r>
            <w:r w:rsidR="009219B2" w:rsidRPr="00C627E6">
              <w:rPr>
                <w:sz w:val="26"/>
                <w:szCs w:val="26"/>
              </w:rPr>
              <w:t>88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1C574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1C574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EC700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9219B2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EC700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9219B2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62610F" w:rsidRPr="00C627E6" w:rsidTr="00C627E6">
        <w:trPr>
          <w:trHeight w:val="56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62610F" w:rsidRPr="00C627E6" w:rsidTr="00C627E6">
        <w:trPr>
          <w:trHeight w:val="39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62610F" w:rsidRPr="00C627E6" w:rsidTr="00C627E6">
        <w:trPr>
          <w:trHeight w:val="39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62610F" w:rsidRPr="00C627E6" w:rsidTr="00C627E6">
        <w:trPr>
          <w:trHeight w:val="126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3,7</w:t>
            </w:r>
          </w:p>
        </w:tc>
      </w:tr>
      <w:tr w:rsidR="0062610F" w:rsidRPr="00C627E6" w:rsidTr="00C627E6">
        <w:trPr>
          <w:trHeight w:val="893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8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62610F" w:rsidRPr="00C627E6" w:rsidTr="00C627E6">
        <w:trPr>
          <w:trHeight w:val="56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62610F" w:rsidRPr="00C627E6" w:rsidTr="00C627E6">
        <w:trPr>
          <w:trHeight w:val="56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62610F" w:rsidRPr="00C627E6" w:rsidTr="00C627E6">
        <w:trPr>
          <w:trHeight w:val="56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62610F" w:rsidRPr="00C627E6" w:rsidTr="00C627E6">
        <w:trPr>
          <w:trHeight w:val="673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55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40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41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139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1C5749" w:rsidRPr="00C627E6">
              <w:rPr>
                <w:sz w:val="26"/>
                <w:szCs w:val="26"/>
              </w:rPr>
              <w:t> 449,9</w:t>
            </w:r>
          </w:p>
        </w:tc>
      </w:tr>
      <w:tr w:rsidR="0062610F" w:rsidRPr="00C627E6" w:rsidTr="00C627E6">
        <w:trPr>
          <w:trHeight w:val="139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62610F" w:rsidRPr="00C627E6" w:rsidTr="00C627E6">
        <w:trPr>
          <w:trHeight w:val="139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очие ме</w:t>
            </w:r>
            <w:r w:rsidR="00C627E6">
              <w:rPr>
                <w:sz w:val="26"/>
                <w:szCs w:val="26"/>
              </w:rPr>
              <w:t xml:space="preserve">жбюджетные трансферты бюджетам </w:t>
            </w:r>
            <w:r w:rsidRPr="00C627E6">
              <w:rPr>
                <w:sz w:val="26"/>
                <w:szCs w:val="26"/>
              </w:rPr>
              <w:t>муниципальных образований общего характер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86</w:t>
            </w:r>
            <w:r w:rsidR="001C5749" w:rsidRPr="00C627E6">
              <w:rPr>
                <w:b/>
                <w:sz w:val="26"/>
                <w:szCs w:val="26"/>
              </w:rPr>
              <w:t> 60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5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5</w:t>
            </w:r>
            <w:r w:rsidR="001C5749" w:rsidRPr="00C627E6">
              <w:rPr>
                <w:sz w:val="26"/>
                <w:szCs w:val="26"/>
              </w:rPr>
              <w:t>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 2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9 2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 2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 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 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 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 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новное мероприятие «Обеспечение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  <w:r w:rsidR="00C377E2"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0</w:t>
            </w:r>
            <w:r w:rsidR="001C5749" w:rsidRPr="00C627E6">
              <w:rPr>
                <w:sz w:val="26"/>
                <w:szCs w:val="26"/>
              </w:rPr>
              <w:t>76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1</w:t>
            </w:r>
            <w:r w:rsidR="00C377E2" w:rsidRPr="00C627E6">
              <w:rPr>
                <w:bCs/>
                <w:sz w:val="26"/>
                <w:szCs w:val="26"/>
              </w:rPr>
              <w:t>9</w:t>
            </w:r>
            <w:r w:rsidR="001C5749" w:rsidRPr="00C627E6">
              <w:rPr>
                <w:bCs/>
                <w:sz w:val="26"/>
                <w:szCs w:val="26"/>
              </w:rPr>
              <w:t> </w:t>
            </w:r>
            <w:r w:rsidR="00C377E2" w:rsidRPr="00C627E6">
              <w:rPr>
                <w:bCs/>
                <w:sz w:val="26"/>
                <w:szCs w:val="26"/>
              </w:rPr>
              <w:t>0</w:t>
            </w:r>
            <w:r w:rsidR="001C5749" w:rsidRPr="00C627E6">
              <w:rPr>
                <w:bCs/>
                <w:sz w:val="26"/>
                <w:szCs w:val="26"/>
              </w:rPr>
              <w:t>76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  <w:r w:rsidR="009219B2" w:rsidRPr="00C627E6">
              <w:rPr>
                <w:sz w:val="26"/>
                <w:szCs w:val="26"/>
              </w:rPr>
              <w:t>2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4</w:t>
            </w:r>
            <w:r w:rsidR="001C5749" w:rsidRPr="00C627E6">
              <w:rPr>
                <w:sz w:val="26"/>
                <w:szCs w:val="26"/>
              </w:rPr>
              <w:t>45,1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9219B2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9219B2" w:rsidP="001C5749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новное мероприятие «Обеспечение государственных гарантий на получение общедоступного и </w:t>
            </w:r>
            <w:r w:rsidR="00D35CE5">
              <w:rPr>
                <w:spacing w:val="-6"/>
                <w:sz w:val="26"/>
                <w:szCs w:val="26"/>
              </w:rPr>
              <w:t xml:space="preserve">бесплатного начального общего, </w:t>
            </w:r>
            <w:r w:rsidRPr="00C627E6">
              <w:rPr>
                <w:spacing w:val="-6"/>
                <w:sz w:val="26"/>
                <w:szCs w:val="26"/>
              </w:rPr>
              <w:t>основного общего, среднего обще</w:t>
            </w:r>
            <w:r w:rsidR="00D35CE5">
              <w:rPr>
                <w:spacing w:val="-6"/>
                <w:sz w:val="26"/>
                <w:szCs w:val="26"/>
              </w:rPr>
              <w:t xml:space="preserve">го образования в муниципальных </w:t>
            </w:r>
            <w:r w:rsidRPr="00C627E6">
              <w:rPr>
                <w:spacing w:val="-6"/>
                <w:sz w:val="26"/>
                <w:szCs w:val="26"/>
              </w:rPr>
              <w:t>общеобразовательных организациях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/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rPr>
          <w:trHeight w:val="258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rPr>
          <w:trHeight w:val="249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305346" w:rsidRPr="00C627E6">
              <w:rPr>
                <w:sz w:val="26"/>
                <w:szCs w:val="26"/>
              </w:rPr>
              <w:t> 726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305346" w:rsidRPr="00C627E6">
              <w:rPr>
                <w:sz w:val="26"/>
                <w:szCs w:val="26"/>
              </w:rPr>
              <w:t> 996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305346" w:rsidRPr="00C627E6">
              <w:rPr>
                <w:sz w:val="26"/>
                <w:szCs w:val="26"/>
              </w:rPr>
              <w:t> 983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 1</w:t>
            </w:r>
            <w:r w:rsidR="00305346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6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 1</w:t>
            </w:r>
            <w:r w:rsidR="00305346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6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F3D6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F3D6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Выполнение функций органами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318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7318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318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7318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1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</w:t>
            </w:r>
            <w:r w:rsidRPr="00C627E6">
              <w:rPr>
                <w:bCs/>
                <w:sz w:val="26"/>
                <w:szCs w:val="26"/>
              </w:rPr>
              <w:lastRenderedPageBreak/>
              <w:t xml:space="preserve">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rPr>
          <w:trHeight w:val="3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rPr>
          <w:trHeight w:val="44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rPr>
          <w:trHeight w:val="44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62610F" w:rsidRPr="00C627E6" w:rsidTr="00C627E6">
        <w:trPr>
          <w:trHeight w:val="608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8</w:t>
            </w:r>
          </w:p>
        </w:tc>
      </w:tr>
      <w:tr w:rsidR="0062610F" w:rsidRPr="00C627E6" w:rsidTr="00C627E6">
        <w:tc>
          <w:tcPr>
            <w:tcW w:w="4536" w:type="dxa"/>
            <w:vAlign w:val="center"/>
          </w:tcPr>
          <w:p w:rsidR="0062610F" w:rsidRPr="00C627E6" w:rsidRDefault="0062610F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4</w:t>
            </w:r>
            <w:r w:rsidR="001C5749" w:rsidRPr="00C627E6">
              <w:rPr>
                <w:b/>
                <w:sz w:val="26"/>
                <w:szCs w:val="26"/>
              </w:rPr>
              <w:t>8 753,4</w:t>
            </w:r>
          </w:p>
        </w:tc>
      </w:tr>
    </w:tbl>
    <w:p w:rsidR="00BB2868" w:rsidRPr="00C627E6" w:rsidRDefault="00BB2868" w:rsidP="00C627E6">
      <w:pPr>
        <w:pStyle w:val="1"/>
        <w:tabs>
          <w:tab w:val="left" w:pos="5220"/>
        </w:tabs>
        <w:jc w:val="left"/>
        <w:rPr>
          <w:bCs w:val="0"/>
          <w:sz w:val="26"/>
          <w:szCs w:val="26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9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BB2868" w:rsidRPr="00C627E6" w:rsidRDefault="00BB2868" w:rsidP="00BB2868">
      <w:pPr>
        <w:pStyle w:val="a3"/>
        <w:jc w:val="right"/>
        <w:rPr>
          <w:b w:val="0"/>
          <w:i/>
          <w:sz w:val="26"/>
          <w:szCs w:val="26"/>
        </w:rPr>
      </w:pP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C627E6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7"/>
        <w:gridCol w:w="1843"/>
        <w:gridCol w:w="708"/>
        <w:gridCol w:w="1276"/>
      </w:tblGrid>
      <w:tr w:rsidR="00BB2868" w:rsidRPr="00C627E6" w:rsidTr="00C627E6">
        <w:trPr>
          <w:cantSplit/>
          <w:trHeight w:val="1799"/>
        </w:trPr>
        <w:tc>
          <w:tcPr>
            <w:tcW w:w="5245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C627E6" w:rsidRDefault="00C627E6" w:rsidP="00C627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BB2868" w:rsidRPr="00C627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C627E6" w:rsidRDefault="00C627E6" w:rsidP="00C627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BB2868" w:rsidRPr="00C627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BB2868" w:rsidRPr="00C627E6" w:rsidRDefault="00C627E6" w:rsidP="00C627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BB2868" w:rsidRPr="00C627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C627E6" w:rsidTr="00C627E6">
        <w:trPr>
          <w:trHeight w:val="384"/>
        </w:trPr>
        <w:tc>
          <w:tcPr>
            <w:tcW w:w="5245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1C5749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</w:t>
            </w:r>
            <w:r w:rsidR="001C5749" w:rsidRPr="00C627E6">
              <w:rPr>
                <w:b/>
                <w:bCs/>
                <w:sz w:val="26"/>
                <w:szCs w:val="26"/>
              </w:rPr>
              <w:t>7 571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Расходы на исполнение функций </w:t>
            </w:r>
            <w:r w:rsidRPr="00C627E6">
              <w:rPr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2D3228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2D3228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2D3228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2D3228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2D3228" w:rsidRPr="00C627E6" w:rsidTr="00C627E6">
        <w:trPr>
          <w:trHeight w:val="246"/>
        </w:trPr>
        <w:tc>
          <w:tcPr>
            <w:tcW w:w="5245" w:type="dxa"/>
          </w:tcPr>
          <w:p w:rsidR="002D3228" w:rsidRPr="00C627E6" w:rsidRDefault="002D3228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D3228" w:rsidRPr="00C627E6" w:rsidRDefault="002D322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2D3228" w:rsidRPr="00C627E6" w:rsidTr="00C627E6">
        <w:trPr>
          <w:trHeight w:val="246"/>
        </w:trPr>
        <w:tc>
          <w:tcPr>
            <w:tcW w:w="5245" w:type="dxa"/>
          </w:tcPr>
          <w:p w:rsidR="002D3228" w:rsidRPr="00C627E6" w:rsidRDefault="002D3228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D3228" w:rsidRPr="00C627E6" w:rsidRDefault="002D322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</w:t>
            </w:r>
            <w:r w:rsidR="00B91359" w:rsidRPr="00C627E6">
              <w:rPr>
                <w:i/>
                <w:sz w:val="26"/>
                <w:szCs w:val="26"/>
              </w:rPr>
              <w:t>1 774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627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B91359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B91359" w:rsidRPr="00C627E6">
              <w:rPr>
                <w:sz w:val="26"/>
                <w:szCs w:val="26"/>
              </w:rPr>
              <w:t> 785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 xml:space="preserve"> 777</w:t>
            </w:r>
            <w:r w:rsidR="00305346" w:rsidRPr="00C627E6">
              <w:rPr>
                <w:sz w:val="26"/>
                <w:szCs w:val="26"/>
              </w:rPr>
              <w:t>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305346" w:rsidRPr="00C627E6">
              <w:rPr>
                <w:sz w:val="26"/>
                <w:szCs w:val="26"/>
              </w:rPr>
              <w:t> </w:t>
            </w:r>
            <w:r w:rsidR="00B91359" w:rsidRPr="00C627E6">
              <w:rPr>
                <w:sz w:val="26"/>
                <w:szCs w:val="26"/>
              </w:rPr>
              <w:t>777</w:t>
            </w:r>
            <w:r w:rsidR="00305346" w:rsidRPr="00C627E6">
              <w:rPr>
                <w:sz w:val="26"/>
                <w:szCs w:val="26"/>
              </w:rPr>
              <w:t>,7</w:t>
            </w:r>
          </w:p>
        </w:tc>
      </w:tr>
      <w:tr w:rsidR="004F7C78" w:rsidRPr="00C627E6" w:rsidTr="00C627E6">
        <w:trPr>
          <w:trHeight w:val="246"/>
        </w:trPr>
        <w:tc>
          <w:tcPr>
            <w:tcW w:w="5245" w:type="dxa"/>
          </w:tcPr>
          <w:p w:rsidR="004F7C78" w:rsidRPr="00C627E6" w:rsidRDefault="004F7C78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C627E6" w:rsidRDefault="004F7C78" w:rsidP="004F7C7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F7C7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4F7C78" w:rsidRPr="00C627E6">
              <w:rPr>
                <w:sz w:val="26"/>
                <w:szCs w:val="26"/>
              </w:rPr>
              <w:t>,0</w:t>
            </w:r>
          </w:p>
        </w:tc>
      </w:tr>
      <w:tr w:rsidR="004F7C78" w:rsidRPr="00C627E6" w:rsidTr="00C627E6">
        <w:trPr>
          <w:trHeight w:val="246"/>
        </w:trPr>
        <w:tc>
          <w:tcPr>
            <w:tcW w:w="5245" w:type="dxa"/>
          </w:tcPr>
          <w:p w:rsidR="004F7C78" w:rsidRPr="00C627E6" w:rsidRDefault="004F7C78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C627E6" w:rsidRDefault="004F7C78" w:rsidP="004F7C7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F7C7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4F7C78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C12F8E" w:rsidRPr="00C627E6">
              <w:rPr>
                <w:sz w:val="26"/>
                <w:szCs w:val="26"/>
              </w:rPr>
              <w:t>07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C12F8E" w:rsidRPr="00C627E6">
              <w:rPr>
                <w:sz w:val="26"/>
                <w:szCs w:val="26"/>
              </w:rPr>
              <w:t>03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F6F7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F6F7A" w:rsidRPr="00C627E6">
              <w:rPr>
                <w:sz w:val="26"/>
                <w:szCs w:val="26"/>
              </w:rPr>
              <w:t>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3</w:t>
            </w:r>
            <w:r w:rsidR="00FF6F7A" w:rsidRPr="00C627E6">
              <w:rPr>
                <w:i/>
                <w:sz w:val="26"/>
                <w:szCs w:val="26"/>
              </w:rPr>
              <w:t> </w:t>
            </w:r>
            <w:r w:rsidRPr="00C627E6">
              <w:rPr>
                <w:i/>
                <w:sz w:val="26"/>
                <w:szCs w:val="26"/>
              </w:rPr>
              <w:t>5</w:t>
            </w:r>
            <w:r w:rsidR="00B91359" w:rsidRPr="00C627E6">
              <w:rPr>
                <w:i/>
                <w:sz w:val="26"/>
                <w:szCs w:val="26"/>
              </w:rPr>
              <w:t>85</w:t>
            </w:r>
            <w:r w:rsidR="00FF6F7A" w:rsidRPr="00C627E6">
              <w:rPr>
                <w:i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FF6F7A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5</w:t>
            </w:r>
            <w:r w:rsidR="00B91359" w:rsidRPr="00C627E6">
              <w:rPr>
                <w:sz w:val="26"/>
                <w:szCs w:val="26"/>
              </w:rPr>
              <w:t>85</w:t>
            </w:r>
            <w:r w:rsidR="00FF6F7A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Расходы на выплаты персоналу </w:t>
            </w:r>
            <w:r w:rsidRPr="00C627E6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91359" w:rsidRPr="00C627E6" w:rsidTr="00C627E6">
        <w:trPr>
          <w:trHeight w:val="246"/>
        </w:trPr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C627E6" w:rsidRDefault="00B91359" w:rsidP="00B91359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91359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B91359" w:rsidRPr="00C627E6" w:rsidTr="00C627E6">
        <w:trPr>
          <w:trHeight w:val="246"/>
        </w:trPr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C627E6" w:rsidRDefault="00B91359" w:rsidP="00B91359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91359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FF6F7A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3</w:t>
            </w:r>
            <w:r w:rsidR="00B91359" w:rsidRPr="00C627E6">
              <w:rPr>
                <w:sz w:val="26"/>
                <w:szCs w:val="26"/>
              </w:rPr>
              <w:t>45</w:t>
            </w:r>
            <w:r w:rsidR="00FF6F7A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</w:t>
            </w:r>
            <w:r w:rsidR="00B91359" w:rsidRPr="00C627E6">
              <w:rPr>
                <w:sz w:val="26"/>
                <w:szCs w:val="26"/>
              </w:rPr>
              <w:t>54</w:t>
            </w:r>
            <w:r w:rsidRPr="00C627E6">
              <w:rPr>
                <w:sz w:val="26"/>
                <w:szCs w:val="26"/>
              </w:rPr>
              <w:t>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263CD7" w:rsidRPr="00C627E6">
              <w:rPr>
                <w:sz w:val="26"/>
                <w:szCs w:val="26"/>
              </w:rPr>
              <w:t> 2</w:t>
            </w:r>
            <w:r w:rsidR="00305346" w:rsidRPr="00C627E6">
              <w:rPr>
                <w:sz w:val="26"/>
                <w:szCs w:val="26"/>
              </w:rPr>
              <w:t>88</w:t>
            </w:r>
            <w:r w:rsidR="00263CD7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263CD7" w:rsidRPr="00C627E6">
              <w:rPr>
                <w:sz w:val="26"/>
                <w:szCs w:val="26"/>
              </w:rPr>
              <w:t> 2</w:t>
            </w:r>
            <w:r w:rsidR="00305346" w:rsidRPr="00C627E6">
              <w:rPr>
                <w:sz w:val="26"/>
                <w:szCs w:val="26"/>
              </w:rPr>
              <w:t>88</w:t>
            </w:r>
            <w:r w:rsidR="00263CD7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C627E6" w:rsidRDefault="00263CD7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305346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C627E6" w:rsidRDefault="00263CD7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305346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3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8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Средства резервных фонд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B91359" w:rsidRPr="00C627E6">
              <w:rPr>
                <w:sz w:val="26"/>
                <w:szCs w:val="26"/>
              </w:rPr>
              <w:t> 676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 </w:t>
            </w:r>
            <w:r w:rsidR="00B91359" w:rsidRPr="00C627E6">
              <w:rPr>
                <w:sz w:val="26"/>
                <w:szCs w:val="26"/>
              </w:rPr>
              <w:t>1 049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 1 049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305346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305346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3,6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C627E6" w:rsidRDefault="00263CD7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C627E6" w:rsidRDefault="00263CD7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63CD7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63CD7" w:rsidRPr="00C627E6" w:rsidRDefault="00B91359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63CD7" w:rsidRPr="00C627E6" w:rsidRDefault="00B91359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6247AB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6247AB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6247A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6247AB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6247AB" w:rsidRPr="00C627E6" w:rsidTr="00C627E6">
        <w:trPr>
          <w:trHeight w:val="246"/>
        </w:trPr>
        <w:tc>
          <w:tcPr>
            <w:tcW w:w="5245" w:type="dxa"/>
          </w:tcPr>
          <w:p w:rsidR="006247AB" w:rsidRPr="00C627E6" w:rsidRDefault="006247AB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C627E6" w:rsidRDefault="006247AB" w:rsidP="006247A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47AB" w:rsidRPr="00C627E6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6247AB" w:rsidRPr="00C627E6" w:rsidTr="00C627E6">
        <w:trPr>
          <w:trHeight w:val="246"/>
        </w:trPr>
        <w:tc>
          <w:tcPr>
            <w:tcW w:w="5245" w:type="dxa"/>
          </w:tcPr>
          <w:p w:rsidR="006247AB" w:rsidRPr="00C627E6" w:rsidRDefault="006247AB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C627E6" w:rsidRDefault="006247AB" w:rsidP="006247A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47AB" w:rsidRPr="00C627E6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305346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9 543,0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i/>
                <w:spacing w:val="-6"/>
                <w:sz w:val="26"/>
                <w:szCs w:val="26"/>
              </w:rPr>
            </w:pPr>
            <w:r w:rsidRPr="00C627E6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802,4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существление переданных полномочий  </w:t>
            </w:r>
            <w:r w:rsidRPr="00C627E6">
              <w:rPr>
                <w:sz w:val="26"/>
                <w:szCs w:val="26"/>
              </w:rPr>
              <w:lastRenderedPageBreak/>
              <w:t>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0000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5,1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i/>
                <w:spacing w:val="-6"/>
                <w:sz w:val="26"/>
                <w:szCs w:val="26"/>
              </w:rPr>
            </w:pPr>
            <w:r w:rsidRPr="00C627E6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8 39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2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5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0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8</w:t>
            </w:r>
            <w:r w:rsidR="00FF6F7A" w:rsidRPr="00C627E6">
              <w:rPr>
                <w:b/>
                <w:sz w:val="26"/>
                <w:szCs w:val="26"/>
              </w:rPr>
              <w:t>7</w:t>
            </w:r>
            <w:r w:rsidR="00B91359" w:rsidRPr="00C627E6">
              <w:rPr>
                <w:b/>
                <w:sz w:val="26"/>
                <w:szCs w:val="26"/>
              </w:rPr>
              <w:t> 221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0F24C1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5</w:t>
            </w:r>
            <w:r w:rsidR="000F24C1" w:rsidRPr="00C627E6">
              <w:rPr>
                <w:i/>
                <w:sz w:val="26"/>
                <w:szCs w:val="26"/>
              </w:rPr>
              <w:t>9 287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0F24C1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</w:t>
            </w:r>
            <w:r w:rsidR="000F24C1" w:rsidRPr="00C627E6">
              <w:rPr>
                <w:bCs/>
                <w:sz w:val="26"/>
                <w:szCs w:val="26"/>
              </w:rPr>
              <w:t>9 287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0F24C1" w:rsidRPr="00C627E6">
              <w:rPr>
                <w:sz w:val="26"/>
                <w:szCs w:val="26"/>
              </w:rPr>
              <w:t>9 287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 xml:space="preserve">Мероприятия по оказанию муниципальных услуг физическим и (или) юридическим лицам и содержанию </w:t>
            </w:r>
            <w:r w:rsidRPr="00C627E6">
              <w:rPr>
                <w:sz w:val="26"/>
                <w:szCs w:val="26"/>
              </w:rPr>
              <w:lastRenderedPageBreak/>
              <w:t>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2</w:t>
            </w:r>
            <w:r w:rsidR="000F24C1" w:rsidRPr="00C627E6">
              <w:rPr>
                <w:i/>
                <w:sz w:val="26"/>
                <w:szCs w:val="26"/>
              </w:rPr>
              <w:t>0</w:t>
            </w:r>
            <w:r w:rsidR="00B91359" w:rsidRPr="00C627E6">
              <w:rPr>
                <w:i/>
                <w:sz w:val="26"/>
                <w:szCs w:val="26"/>
              </w:rPr>
              <w:t> 707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2</w:t>
            </w:r>
            <w:r w:rsidR="000F24C1" w:rsidRPr="00C627E6">
              <w:rPr>
                <w:bCs/>
                <w:sz w:val="26"/>
                <w:szCs w:val="26"/>
              </w:rPr>
              <w:t>0</w:t>
            </w:r>
            <w:r w:rsidR="00B91359" w:rsidRPr="00C627E6">
              <w:rPr>
                <w:bCs/>
                <w:sz w:val="26"/>
                <w:szCs w:val="26"/>
              </w:rPr>
              <w:t> 707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  <w:r w:rsidR="000F24C1"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4</w:t>
            </w:r>
            <w:r w:rsidR="00B91359" w:rsidRPr="00C627E6">
              <w:rPr>
                <w:sz w:val="26"/>
                <w:szCs w:val="26"/>
              </w:rPr>
              <w:t>4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91359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91359" w:rsidP="00C377E2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2A5DF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0515F" w:rsidRPr="00C627E6" w:rsidRDefault="00F0515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F0515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6</w:t>
            </w:r>
            <w:r w:rsidR="000F24C1" w:rsidRPr="00C627E6">
              <w:rPr>
                <w:i/>
                <w:sz w:val="26"/>
                <w:szCs w:val="26"/>
              </w:rPr>
              <w:t> 72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0F24C1" w:rsidRPr="00C627E6">
              <w:rPr>
                <w:sz w:val="26"/>
                <w:szCs w:val="26"/>
              </w:rPr>
              <w:t> 996,8</w:t>
            </w:r>
          </w:p>
        </w:tc>
      </w:tr>
      <w:tr w:rsidR="00BB2868" w:rsidRPr="00C627E6" w:rsidTr="00C627E6">
        <w:trPr>
          <w:trHeight w:val="251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0F24C1" w:rsidRPr="00C627E6">
              <w:rPr>
                <w:sz w:val="26"/>
                <w:szCs w:val="26"/>
              </w:rPr>
              <w:t> 983,3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 1</w:t>
            </w:r>
            <w:r w:rsidR="000F24C1" w:rsidRPr="00C627E6">
              <w:rPr>
                <w:sz w:val="26"/>
                <w:szCs w:val="26"/>
              </w:rPr>
              <w:t>2</w:t>
            </w:r>
            <w:r w:rsidR="00B24953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 1</w:t>
            </w:r>
            <w:r w:rsidR="000F24C1" w:rsidRPr="00C627E6">
              <w:rPr>
                <w:sz w:val="26"/>
                <w:szCs w:val="26"/>
              </w:rPr>
              <w:t>2</w:t>
            </w:r>
            <w:r w:rsidR="00B24953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Расходы на выплаты персоналу </w:t>
            </w:r>
            <w:r w:rsidRPr="00C627E6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F0515F" w:rsidRPr="00C627E6">
              <w:rPr>
                <w:sz w:val="26"/>
                <w:szCs w:val="26"/>
              </w:rPr>
              <w:t>01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0515F"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0515F"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0515F"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</w:t>
            </w:r>
            <w:r w:rsidR="00BB2868"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</w:t>
            </w:r>
            <w:r w:rsidR="00BB2868"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6 </w:t>
            </w:r>
            <w:r w:rsidR="00B91359" w:rsidRPr="00C627E6">
              <w:rPr>
                <w:b/>
                <w:bCs/>
                <w:sz w:val="26"/>
                <w:szCs w:val="26"/>
              </w:rPr>
              <w:t>875</w:t>
            </w:r>
            <w:r w:rsidRPr="00C627E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2</w:t>
            </w:r>
            <w:r w:rsidR="000F24C1" w:rsidRPr="00C627E6">
              <w:rPr>
                <w:bCs/>
                <w:i/>
                <w:sz w:val="26"/>
                <w:szCs w:val="26"/>
              </w:rPr>
              <w:t>5</w:t>
            </w:r>
            <w:r w:rsidR="00B91359" w:rsidRPr="00C627E6">
              <w:rPr>
                <w:bCs/>
                <w:i/>
                <w:sz w:val="26"/>
                <w:szCs w:val="26"/>
              </w:rPr>
              <w:t> 541,3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</w:t>
            </w:r>
            <w:r w:rsidR="000F24C1" w:rsidRPr="00C627E6">
              <w:rPr>
                <w:bCs/>
                <w:sz w:val="26"/>
                <w:szCs w:val="26"/>
              </w:rPr>
              <w:t>5</w:t>
            </w:r>
            <w:r w:rsidR="00B91359" w:rsidRPr="00C627E6">
              <w:rPr>
                <w:bCs/>
                <w:sz w:val="26"/>
                <w:szCs w:val="26"/>
              </w:rPr>
              <w:t> 541,3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8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0F24C1" w:rsidRPr="00C627E6" w:rsidTr="00C627E6">
        <w:trPr>
          <w:trHeight w:val="240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C627E6" w:rsidTr="00C627E6">
        <w:trPr>
          <w:trHeight w:val="240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C627E6" w:rsidTr="00C627E6">
        <w:trPr>
          <w:trHeight w:val="240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4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0</w:t>
            </w:r>
            <w:r w:rsidRPr="00C627E6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B91359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B91359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C627E6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C627E6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3E6FB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3E6FB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C627E6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C627E6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0F24C1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 148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2</w:t>
            </w:r>
            <w:r w:rsidR="00B91359" w:rsidRPr="00C627E6">
              <w:rPr>
                <w:i/>
                <w:sz w:val="26"/>
                <w:szCs w:val="26"/>
              </w:rPr>
              <w:t> 837,2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Пособия, компенсации и иные социальные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выплаты гражданам кроме публичных нормативных обязательств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pStyle w:val="af0"/>
              <w:rPr>
                <w:b/>
                <w:spacing w:val="-6"/>
              </w:rPr>
            </w:pPr>
            <w:r w:rsidRPr="00C627E6">
              <w:rPr>
                <w:rStyle w:val="10"/>
                <w:b w:val="0"/>
                <w:sz w:val="26"/>
                <w:szCs w:val="26"/>
              </w:rPr>
              <w:lastRenderedPageBreak/>
              <w:t>Муниципальная программа «Обеспечение жильем молодых семей на территории Питерского муниципального района на  2016-2020  годы</w:t>
            </w:r>
            <w:r w:rsidRPr="00C627E6">
              <w:rPr>
                <w:b/>
                <w:spacing w:val="-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8362E4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C627E6" w:rsidRDefault="00BB2868" w:rsidP="008362E4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8362E4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rPr>
          <w:trHeight w:val="41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0F24C1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0F24C1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78 1 02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0F24C1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0F24C1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Основное мероприятие «Осуществление  государственных полномочий по предоставлению гражданам субсидий на </w:t>
            </w:r>
            <w:r w:rsidRPr="00431F29">
              <w:rPr>
                <w:sz w:val="26"/>
                <w:szCs w:val="26"/>
              </w:rPr>
              <w:lastRenderedPageBreak/>
              <w:t>оплату жилого помещения и коммунальных услуг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5 0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C627E6" w:rsidRDefault="005E552E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431F29" w:rsidRDefault="003E6FB3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C627E6" w:rsidRDefault="005E552E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6FB3" w:rsidRPr="00C627E6" w:rsidRDefault="005E552E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E6FB3" w:rsidRPr="00C627E6" w:rsidRDefault="005E552E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</w:t>
            </w:r>
            <w:r w:rsidR="005E552E" w:rsidRPr="00C627E6">
              <w:rPr>
                <w:i/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5E552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7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5E552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7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431F29" w:rsidP="00402D2A">
            <w:pPr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 xml:space="preserve">СРЕДСТВА МАССОВОЙ </w:t>
            </w:r>
            <w:r w:rsidR="00BB2868" w:rsidRPr="00C627E6">
              <w:rPr>
                <w:b/>
                <w:iCs/>
                <w:sz w:val="26"/>
                <w:szCs w:val="26"/>
              </w:rPr>
              <w:t>ИНФОРМ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28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33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71</w:t>
            </w:r>
            <w:r w:rsidRPr="00C627E6">
              <w:rPr>
                <w:sz w:val="26"/>
                <w:szCs w:val="26"/>
              </w:rPr>
              <w:t>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673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555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Обслуживание государственн</w:t>
            </w:r>
            <w:r w:rsidR="00431F29">
              <w:rPr>
                <w:bCs/>
                <w:i/>
                <w:sz w:val="26"/>
                <w:szCs w:val="26"/>
              </w:rPr>
              <w:t xml:space="preserve">ого внутреннего </w:t>
            </w:r>
            <w:r w:rsidRPr="00C627E6">
              <w:rPr>
                <w:bCs/>
                <w:i/>
                <w:sz w:val="26"/>
                <w:szCs w:val="26"/>
              </w:rPr>
              <w:t>и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40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411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281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97F5C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</w:t>
            </w:r>
            <w:r w:rsidR="00C97F5C" w:rsidRPr="00C627E6">
              <w:rPr>
                <w:b/>
                <w:sz w:val="26"/>
                <w:szCs w:val="26"/>
              </w:rPr>
              <w:t> 449,9</w:t>
            </w:r>
          </w:p>
        </w:tc>
      </w:tr>
      <w:tr w:rsidR="00BB2868" w:rsidRPr="00C627E6" w:rsidTr="00C627E6">
        <w:trPr>
          <w:trHeight w:val="139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BB2868" w:rsidRPr="00C627E6" w:rsidTr="00C627E6">
        <w:trPr>
          <w:trHeight w:val="139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i/>
                <w:sz w:val="26"/>
                <w:szCs w:val="26"/>
              </w:rPr>
            </w:pPr>
            <w:r w:rsidRPr="00431F29">
              <w:rPr>
                <w:i/>
                <w:sz w:val="26"/>
                <w:szCs w:val="26"/>
              </w:rPr>
              <w:lastRenderedPageBreak/>
              <w:t>Прочие ме</w:t>
            </w:r>
            <w:r w:rsidR="00431F29">
              <w:rPr>
                <w:i/>
                <w:sz w:val="26"/>
                <w:szCs w:val="26"/>
              </w:rPr>
              <w:t xml:space="preserve">жбюджетные трансферты бюджетам </w:t>
            </w:r>
            <w:r w:rsidRPr="00431F29">
              <w:rPr>
                <w:i/>
                <w:sz w:val="26"/>
                <w:szCs w:val="26"/>
              </w:rPr>
              <w:t>муниципальных образований общего характе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  <w:vAlign w:val="center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97F5C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</w:t>
            </w:r>
            <w:r w:rsidR="00C97F5C" w:rsidRPr="00C627E6">
              <w:rPr>
                <w:b/>
                <w:sz w:val="26"/>
                <w:szCs w:val="26"/>
              </w:rPr>
              <w:t>48 753,4</w:t>
            </w:r>
          </w:p>
        </w:tc>
      </w:tr>
    </w:tbl>
    <w:p w:rsidR="00431F29" w:rsidRDefault="00431F29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D35CE5" w:rsidRPr="00431F29" w:rsidRDefault="00BB2868" w:rsidP="00D35CE5">
      <w:pPr>
        <w:jc w:val="right"/>
        <w:rPr>
          <w:i/>
          <w:sz w:val="26"/>
          <w:szCs w:val="26"/>
        </w:rPr>
      </w:pPr>
      <w:r w:rsidRPr="00431F29">
        <w:rPr>
          <w:bCs/>
          <w:sz w:val="26"/>
          <w:szCs w:val="26"/>
        </w:rPr>
        <w:t xml:space="preserve">     </w:t>
      </w:r>
      <w:r w:rsidR="00D35CE5" w:rsidRPr="00431F29">
        <w:rPr>
          <w:i/>
          <w:sz w:val="26"/>
          <w:szCs w:val="26"/>
        </w:rPr>
        <w:t xml:space="preserve">Приложение № </w:t>
      </w:r>
      <w:r w:rsidR="00D35CE5">
        <w:rPr>
          <w:i/>
          <w:sz w:val="26"/>
          <w:szCs w:val="26"/>
        </w:rPr>
        <w:t>10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BB2868" w:rsidRPr="00BB2868" w:rsidRDefault="00BB2868" w:rsidP="00D35CE5">
      <w:pPr>
        <w:pStyle w:val="1"/>
        <w:tabs>
          <w:tab w:val="left" w:pos="5220"/>
        </w:tabs>
        <w:ind w:left="5220" w:hanging="720"/>
        <w:jc w:val="right"/>
        <w:rPr>
          <w:b w:val="0"/>
          <w:i/>
          <w:szCs w:val="28"/>
        </w:rPr>
      </w:pP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Pr="00FF4245" w:rsidRDefault="00BB2868" w:rsidP="00BB28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ind w:right="-366"/>
        <w:jc w:val="right"/>
      </w:pPr>
    </w:p>
    <w:p w:rsidR="00BB2868" w:rsidRDefault="00BB2868" w:rsidP="00431F29">
      <w:pPr>
        <w:ind w:right="-1"/>
        <w:jc w:val="right"/>
      </w:pPr>
      <w:r>
        <w:t xml:space="preserve">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843"/>
        <w:gridCol w:w="709"/>
        <w:gridCol w:w="1276"/>
      </w:tblGrid>
      <w:tr w:rsidR="00BB2868" w:rsidRPr="00431F29" w:rsidTr="00D35CE5">
        <w:trPr>
          <w:cantSplit/>
          <w:trHeight w:val="1425"/>
        </w:trPr>
        <w:tc>
          <w:tcPr>
            <w:tcW w:w="637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431F29" w:rsidRPr="00431F29" w:rsidRDefault="00431F29" w:rsidP="00431F2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BB2868" w:rsidRPr="00431F29" w:rsidRDefault="00431F29" w:rsidP="00431F2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рас</w:t>
            </w:r>
            <w:r w:rsidR="00BB2868" w:rsidRPr="00431F29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37,1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7,1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7,1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 xml:space="preserve">63 3 02 </w:t>
            </w:r>
            <w:r w:rsidRPr="00431F29">
              <w:rPr>
                <w:b/>
                <w:sz w:val="26"/>
                <w:szCs w:val="26"/>
                <w:lang w:val="en-US"/>
              </w:rPr>
              <w:t>R</w:t>
            </w:r>
            <w:r w:rsidRPr="00431F29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68,3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63 3 02 </w:t>
            </w:r>
            <w:r w:rsidRPr="00431F29">
              <w:rPr>
                <w:sz w:val="26"/>
                <w:szCs w:val="26"/>
                <w:lang w:val="en-US"/>
              </w:rPr>
              <w:t>R</w:t>
            </w: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68,3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63 3 02 </w:t>
            </w:r>
            <w:r w:rsidRPr="00431F29">
              <w:rPr>
                <w:sz w:val="26"/>
                <w:szCs w:val="26"/>
                <w:lang w:val="en-US"/>
              </w:rPr>
              <w:t>R</w:t>
            </w: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68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</w:t>
            </w:r>
            <w:r w:rsidRPr="00431F29">
              <w:rPr>
                <w:b/>
                <w:spacing w:val="-6"/>
                <w:sz w:val="26"/>
                <w:szCs w:val="26"/>
              </w:rPr>
              <w:lastRenderedPageBreak/>
              <w:t>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lastRenderedPageBreak/>
              <w:t>71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1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1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1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 0 01 N0000</w:t>
            </w:r>
          </w:p>
        </w:tc>
        <w:tc>
          <w:tcPr>
            <w:tcW w:w="70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2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2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3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3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3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31F29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5 0 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5 0 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5 0 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>10</w:t>
            </w:r>
            <w:r w:rsidRPr="00431F29">
              <w:rPr>
                <w:sz w:val="26"/>
                <w:szCs w:val="26"/>
              </w:rPr>
              <w:t>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 xml:space="preserve">Муниципальная программа «Обеспечение жильем </w:t>
            </w:r>
            <w:r w:rsidRPr="00431F29">
              <w:rPr>
                <w:b/>
                <w:sz w:val="26"/>
                <w:szCs w:val="26"/>
              </w:rPr>
              <w:lastRenderedPageBreak/>
              <w:t>молодых семей на территории Питер</w:t>
            </w:r>
            <w:r w:rsidR="00431F29">
              <w:rPr>
                <w:b/>
                <w:sz w:val="26"/>
                <w:szCs w:val="26"/>
              </w:rPr>
              <w:t xml:space="preserve">ского муниципального района на 2016-2020 </w:t>
            </w:r>
            <w:r w:rsidRPr="00431F29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lastRenderedPageBreak/>
              <w:t>76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6 0 01 </w:t>
            </w:r>
            <w:r w:rsidRPr="00431F29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6 0 01 </w:t>
            </w:r>
            <w:r w:rsidRPr="00431F29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8362E4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6 0 01 </w:t>
            </w:r>
            <w:r w:rsidRPr="00431F29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431F29" w:rsidRDefault="00BB2868" w:rsidP="008362E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8362E4" w:rsidRPr="00431F29">
              <w:rPr>
                <w:sz w:val="26"/>
                <w:szCs w:val="26"/>
              </w:rPr>
              <w:t>2</w:t>
            </w:r>
            <w:r w:rsidRPr="00431F2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iCs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7 1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>171</w:t>
            </w:r>
            <w:r w:rsidRPr="00431F29">
              <w:rPr>
                <w:sz w:val="26"/>
                <w:szCs w:val="26"/>
              </w:rPr>
              <w:t>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7 1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7 1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A6AC5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FA6AC5" w:rsidRPr="00431F29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A6AC5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FA6AC5" w:rsidRPr="00431F29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32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8 1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26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242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231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A6AC5" w:rsidP="00FA6AC5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F29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3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8 1 02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A6AC5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F29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3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2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FA6AC5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30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2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FA6AC5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60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3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3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5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5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,8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,8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229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229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0,0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0,0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189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189,9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431F29" w:rsidRDefault="00FA6AC5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5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431F29" w:rsidRDefault="00FA6AC5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5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80CDF" w:rsidRPr="00431F29" w:rsidRDefault="00FA6AC5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5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80CDF" w:rsidRPr="00431F29" w:rsidRDefault="00FA6AC5" w:rsidP="00FA6AC5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</w:t>
            </w:r>
            <w:r w:rsidR="00FA6AC5" w:rsidRPr="00431F29">
              <w:rPr>
                <w:b/>
                <w:sz w:val="26"/>
                <w:szCs w:val="26"/>
              </w:rPr>
              <w:t> </w:t>
            </w:r>
            <w:r w:rsidR="005C301C" w:rsidRPr="00431F29">
              <w:rPr>
                <w:b/>
                <w:sz w:val="26"/>
                <w:szCs w:val="26"/>
              </w:rPr>
              <w:t>747</w:t>
            </w:r>
            <w:r w:rsidR="00FA6AC5" w:rsidRPr="00431F29">
              <w:rPr>
                <w:b/>
                <w:sz w:val="26"/>
                <w:szCs w:val="26"/>
              </w:rPr>
              <w:t>,5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5C301C" w:rsidRPr="00431F29">
              <w:rPr>
                <w:sz w:val="26"/>
                <w:szCs w:val="26"/>
              </w:rPr>
              <w:t> 733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5C301C" w:rsidRPr="00431F29">
              <w:rPr>
                <w:sz w:val="26"/>
                <w:szCs w:val="26"/>
              </w:rPr>
              <w:t> </w:t>
            </w:r>
            <w:r w:rsidR="00FA6AC5" w:rsidRPr="00431F29">
              <w:rPr>
                <w:sz w:val="26"/>
                <w:szCs w:val="26"/>
              </w:rPr>
              <w:t>44</w:t>
            </w:r>
            <w:r w:rsidR="005C301C" w:rsidRPr="00431F29">
              <w:rPr>
                <w:sz w:val="26"/>
                <w:szCs w:val="26"/>
              </w:rPr>
              <w:t>0,2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5C301C" w:rsidRPr="00431F29">
              <w:rPr>
                <w:sz w:val="26"/>
                <w:szCs w:val="26"/>
              </w:rPr>
              <w:t> </w:t>
            </w:r>
            <w:r w:rsidR="00FA6AC5" w:rsidRPr="00431F29">
              <w:rPr>
                <w:sz w:val="26"/>
                <w:szCs w:val="26"/>
              </w:rPr>
              <w:t>44</w:t>
            </w:r>
            <w:r w:rsidR="005C301C" w:rsidRPr="00431F29">
              <w:rPr>
                <w:sz w:val="26"/>
                <w:szCs w:val="26"/>
              </w:rPr>
              <w:t>0,2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 006,6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 006,6</w:t>
            </w:r>
          </w:p>
        </w:tc>
      </w:tr>
      <w:tr w:rsidR="00C76C41" w:rsidRPr="00431F29" w:rsidTr="00D35CE5">
        <w:trPr>
          <w:trHeight w:val="249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431F29" w:rsidRDefault="00FA6AC5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8</w:t>
            </w:r>
            <w:r w:rsidR="005C301C" w:rsidRPr="00431F29">
              <w:rPr>
                <w:sz w:val="26"/>
                <w:szCs w:val="26"/>
              </w:rPr>
              <w:t>7,1</w:t>
            </w:r>
          </w:p>
        </w:tc>
      </w:tr>
      <w:tr w:rsidR="00C76C41" w:rsidRPr="00431F29" w:rsidTr="00D35CE5">
        <w:trPr>
          <w:trHeight w:val="249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431F29" w:rsidRDefault="00FA6AC5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8</w:t>
            </w:r>
            <w:r w:rsidR="005C301C" w:rsidRPr="00431F29">
              <w:rPr>
                <w:sz w:val="26"/>
                <w:szCs w:val="26"/>
              </w:rPr>
              <w:t>7,1</w:t>
            </w:r>
          </w:p>
        </w:tc>
      </w:tr>
      <w:tr w:rsidR="00BB2868" w:rsidRPr="00431F29" w:rsidTr="00D35CE5">
        <w:trPr>
          <w:trHeight w:val="25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C76C41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3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,5</w:t>
            </w:r>
          </w:p>
        </w:tc>
      </w:tr>
      <w:tr w:rsidR="00B03ADA" w:rsidRPr="00431F29" w:rsidTr="00D35CE5">
        <w:trPr>
          <w:trHeight w:val="415"/>
        </w:trPr>
        <w:tc>
          <w:tcPr>
            <w:tcW w:w="6379" w:type="dxa"/>
          </w:tcPr>
          <w:p w:rsidR="00B03ADA" w:rsidRPr="00431F29" w:rsidRDefault="00B03ADA" w:rsidP="00431F29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431F29" w:rsidRDefault="00B03ADA" w:rsidP="00B03AD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B03ADA" w:rsidRPr="00431F29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431F29" w:rsidRDefault="00B03ADA" w:rsidP="00B03AD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     </w:t>
            </w:r>
            <w:r w:rsidRPr="00431F29">
              <w:rPr>
                <w:b/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  <w:vAlign w:val="bottom"/>
          </w:tcPr>
          <w:p w:rsidR="00B03ADA" w:rsidRPr="00431F29" w:rsidRDefault="00B03ADA" w:rsidP="00B03AD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431F29" w:rsidRDefault="00B03ADA" w:rsidP="00B03AD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B03ADA" w:rsidRPr="00431F29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431F29" w:rsidRDefault="00B03ADA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</w:tcPr>
          <w:p w:rsidR="00B03ADA" w:rsidRPr="00431F29" w:rsidRDefault="00B03ADA" w:rsidP="00C377E2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431F29" w:rsidRDefault="00B03ADA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</w:tcPr>
          <w:p w:rsidR="00B03ADA" w:rsidRPr="00431F29" w:rsidRDefault="00B03ADA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3ADA" w:rsidRPr="00431F29" w:rsidRDefault="00B03ADA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</w:tcPr>
          <w:p w:rsidR="00B03ADA" w:rsidRPr="00431F29" w:rsidRDefault="00B03ADA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03ADA" w:rsidRPr="00431F29" w:rsidRDefault="00B03ADA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B03AD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6 674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470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70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</w:t>
            </w:r>
            <w:r w:rsidR="00C76C41"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</w:t>
            </w:r>
            <w:r w:rsidR="00C76C41"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26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26,0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,0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5C301C" w:rsidRPr="00431F29">
              <w:rPr>
                <w:sz w:val="26"/>
                <w:szCs w:val="26"/>
              </w:rPr>
              <w:t>29</w:t>
            </w:r>
            <w:r w:rsidRPr="00431F29">
              <w:rPr>
                <w:sz w:val="26"/>
                <w:szCs w:val="26"/>
              </w:rPr>
              <w:t>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5C301C" w:rsidRPr="00431F29">
              <w:rPr>
                <w:sz w:val="26"/>
                <w:szCs w:val="26"/>
              </w:rPr>
              <w:t>29</w:t>
            </w:r>
            <w:r w:rsidRPr="00431F29">
              <w:rPr>
                <w:sz w:val="26"/>
                <w:szCs w:val="26"/>
              </w:rPr>
              <w:t>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5C301C" w:rsidRPr="00431F29" w:rsidTr="00D35CE5">
        <w:trPr>
          <w:trHeight w:val="246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431F29" w:rsidRDefault="005C301C" w:rsidP="005C301C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0</w:t>
            </w:r>
          </w:p>
        </w:tc>
      </w:tr>
      <w:tr w:rsidR="005C301C" w:rsidRPr="00431F29" w:rsidTr="00D35CE5">
        <w:trPr>
          <w:trHeight w:val="246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431F29" w:rsidRDefault="005C301C" w:rsidP="005C301C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</w:t>
            </w:r>
            <w:r w:rsidR="00B03ADA" w:rsidRPr="00431F29">
              <w:rPr>
                <w:b/>
                <w:sz w:val="26"/>
                <w:szCs w:val="26"/>
              </w:rPr>
              <w:t>5</w:t>
            </w:r>
            <w:r w:rsidR="005C301C" w:rsidRPr="00431F29">
              <w:rPr>
                <w:b/>
                <w:sz w:val="26"/>
                <w:szCs w:val="26"/>
              </w:rPr>
              <w:t> 963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6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6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6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5C301C" w:rsidRPr="00431F29">
              <w:rPr>
                <w:sz w:val="26"/>
                <w:szCs w:val="26"/>
              </w:rPr>
              <w:t>3 585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5C301C" w:rsidP="00B03ADA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 089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5C301C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 089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03ADA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 </w:t>
            </w:r>
            <w:r w:rsidR="005C301C" w:rsidRPr="00431F29">
              <w:rPr>
                <w:sz w:val="26"/>
                <w:szCs w:val="26"/>
              </w:rPr>
              <w:t>417</w:t>
            </w:r>
            <w:r w:rsidRPr="00431F29">
              <w:rPr>
                <w:sz w:val="26"/>
                <w:szCs w:val="26"/>
              </w:rPr>
              <w:t>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03ADA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 </w:t>
            </w:r>
            <w:r w:rsidR="005C301C" w:rsidRPr="00431F29">
              <w:rPr>
                <w:sz w:val="26"/>
                <w:szCs w:val="26"/>
              </w:rPr>
              <w:t>417</w:t>
            </w:r>
            <w:r w:rsidRPr="00431F29">
              <w:rPr>
                <w:sz w:val="26"/>
                <w:szCs w:val="26"/>
              </w:rPr>
              <w:t>,9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431F29" w:rsidRDefault="005C301C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7</w:t>
            </w:r>
            <w:r w:rsidR="00C76C41" w:rsidRPr="00431F29">
              <w:rPr>
                <w:sz w:val="26"/>
                <w:szCs w:val="26"/>
              </w:rPr>
              <w:t>,9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431F29" w:rsidRDefault="005C301C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7</w:t>
            </w:r>
            <w:r w:rsidR="00C76C41" w:rsidRPr="00431F29">
              <w:rPr>
                <w:sz w:val="26"/>
                <w:szCs w:val="26"/>
              </w:rPr>
              <w:t>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</w:t>
            </w:r>
            <w:r w:rsidRPr="00431F29">
              <w:rPr>
                <w:spacing w:val="-6"/>
                <w:sz w:val="26"/>
                <w:szCs w:val="26"/>
              </w:rPr>
              <w:lastRenderedPageBreak/>
              <w:t>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81 3 00 0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0515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F0515F" w:rsidRPr="00431F29">
              <w:rPr>
                <w:sz w:val="26"/>
                <w:szCs w:val="26"/>
              </w:rPr>
              <w:t>07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0515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F0515F" w:rsidRPr="00431F29">
              <w:rPr>
                <w:sz w:val="26"/>
                <w:szCs w:val="26"/>
              </w:rPr>
              <w:t>03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4A005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8"/>
                <w:sz w:val="26"/>
                <w:szCs w:val="26"/>
              </w:rPr>
              <w:t xml:space="preserve">Осуществление  отдельных полномочий по санкционированию финансовыми органами муниципальных образований Саратовской области </w:t>
            </w:r>
            <w:r w:rsidRPr="00431F29">
              <w:rPr>
                <w:spacing w:val="-8"/>
                <w:sz w:val="26"/>
                <w:szCs w:val="26"/>
              </w:rPr>
              <w:lastRenderedPageBreak/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3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8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2F75AD" w:rsidRPr="00431F29">
              <w:rPr>
                <w:sz w:val="26"/>
                <w:szCs w:val="26"/>
              </w:rPr>
              <w:t>30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2F75AD" w:rsidRPr="00431F29">
              <w:rPr>
                <w:sz w:val="26"/>
                <w:szCs w:val="26"/>
              </w:rPr>
              <w:t>30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 39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 39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2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8</w:t>
            </w:r>
            <w:r w:rsidR="00B03ADA" w:rsidRPr="00431F29">
              <w:rPr>
                <w:b/>
                <w:sz w:val="26"/>
                <w:szCs w:val="26"/>
              </w:rPr>
              <w:t>1</w:t>
            </w:r>
            <w:r w:rsidR="00D56F8F" w:rsidRPr="00431F29">
              <w:rPr>
                <w:b/>
                <w:sz w:val="26"/>
                <w:szCs w:val="26"/>
              </w:rPr>
              <w:t> 70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60</w:t>
            </w:r>
            <w:r w:rsidR="00B03ADA" w:rsidRPr="00431F29">
              <w:rPr>
                <w:b/>
                <w:sz w:val="26"/>
                <w:szCs w:val="26"/>
              </w:rPr>
              <w:t> 4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</w:t>
            </w:r>
            <w:r w:rsidRPr="00431F29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F2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 3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 3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 3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B03ADA" w:rsidRPr="00431F29">
              <w:rPr>
                <w:sz w:val="26"/>
                <w:szCs w:val="26"/>
              </w:rPr>
              <w:t> 55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32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32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32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0</w:t>
            </w:r>
            <w:r w:rsidRPr="00431F29">
              <w:rPr>
                <w:sz w:val="26"/>
                <w:szCs w:val="26"/>
              </w:rPr>
              <w:t>9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BB2868" w:rsidRPr="00431F29">
              <w:rPr>
                <w:sz w:val="26"/>
                <w:szCs w:val="26"/>
              </w:rPr>
              <w:t>9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BB2868" w:rsidRPr="00431F29">
              <w:rPr>
                <w:sz w:val="26"/>
                <w:szCs w:val="26"/>
              </w:rPr>
              <w:t>9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B03ADA" w:rsidRPr="00431F29">
              <w:rPr>
                <w:sz w:val="26"/>
                <w:szCs w:val="26"/>
              </w:rPr>
              <w:t> 010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98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98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1</w:t>
            </w:r>
            <w:r w:rsidR="00B03ADA"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 </w:t>
            </w:r>
            <w:r w:rsidR="004169EF" w:rsidRPr="00431F29">
              <w:rPr>
                <w:b/>
                <w:sz w:val="26"/>
                <w:szCs w:val="26"/>
              </w:rPr>
              <w:t>5</w:t>
            </w:r>
            <w:r w:rsidR="00D56F8F" w:rsidRPr="00431F29">
              <w:rPr>
                <w:b/>
                <w:sz w:val="26"/>
                <w:szCs w:val="26"/>
              </w:rPr>
              <w:t>37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</w:t>
            </w:r>
            <w:r w:rsidRPr="00431F29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F2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</w:t>
            </w:r>
            <w:r w:rsidRPr="00431F29">
              <w:rPr>
                <w:bCs/>
                <w:sz w:val="26"/>
                <w:szCs w:val="26"/>
              </w:rPr>
              <w:lastRenderedPageBreak/>
              <w:t xml:space="preserve">питания </w:t>
            </w:r>
            <w:r w:rsidRPr="00431F29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83 2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2F75AD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0</w:t>
            </w:r>
            <w:r w:rsidR="002F75AD" w:rsidRPr="00431F29">
              <w:rPr>
                <w:sz w:val="26"/>
                <w:szCs w:val="26"/>
              </w:rPr>
              <w:t>58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965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965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965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2F75AD" w:rsidRPr="00431F29">
              <w:rPr>
                <w:sz w:val="26"/>
                <w:szCs w:val="26"/>
              </w:rPr>
              <w:t>2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</w:t>
            </w:r>
            <w:r w:rsidR="00D56F8F" w:rsidRPr="00431F29">
              <w:rPr>
                <w:b/>
                <w:sz w:val="26"/>
                <w:szCs w:val="26"/>
              </w:rPr>
              <w:t> </w:t>
            </w:r>
            <w:r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</w:t>
            </w:r>
            <w:r w:rsidRPr="00431F29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F2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spacing w:line="276" w:lineRule="auto"/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5 </w:t>
            </w:r>
            <w:r w:rsidR="00D56F8F" w:rsidRPr="00431F29">
              <w:rPr>
                <w:b/>
                <w:sz w:val="26"/>
                <w:szCs w:val="26"/>
              </w:rPr>
              <w:t>541</w:t>
            </w:r>
            <w:r w:rsidRPr="00431F29">
              <w:rPr>
                <w:b/>
                <w:sz w:val="26"/>
                <w:szCs w:val="26"/>
              </w:rPr>
              <w:t>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19 </w:t>
            </w:r>
            <w:r w:rsidR="00D56F8F" w:rsidRPr="00431F29">
              <w:rPr>
                <w:b/>
                <w:bCs/>
                <w:sz w:val="26"/>
                <w:szCs w:val="26"/>
              </w:rPr>
              <w:t>581</w:t>
            </w:r>
            <w:r w:rsidRPr="00431F29"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5 95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F29">
              <w:rPr>
                <w:bCs/>
                <w:sz w:val="26"/>
                <w:szCs w:val="26"/>
              </w:rPr>
              <w:t>84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2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2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00</w:t>
            </w:r>
            <w:r w:rsidRPr="00431F29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Основное мероприятие «Подключение к сети </w:t>
            </w:r>
            <w:r w:rsidRPr="00431F29">
              <w:rPr>
                <w:bCs/>
                <w:sz w:val="26"/>
                <w:szCs w:val="26"/>
              </w:rPr>
              <w:lastRenderedPageBreak/>
              <w:t>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>84 2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 44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 44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D56F8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7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431F29" w:rsidRDefault="00D56F8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7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431F29" w:rsidRDefault="00D56F8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7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D56F8F" w:rsidP="004F53EB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997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6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7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13,9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3,9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3,9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,2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2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2</w:t>
            </w:r>
          </w:p>
        </w:tc>
      </w:tr>
      <w:tr w:rsidR="004F53EB" w:rsidRPr="00431F29" w:rsidTr="00D35CE5">
        <w:trPr>
          <w:trHeight w:val="246"/>
        </w:trPr>
        <w:tc>
          <w:tcPr>
            <w:tcW w:w="6379" w:type="dxa"/>
          </w:tcPr>
          <w:p w:rsidR="004F53EB" w:rsidRPr="00431F29" w:rsidRDefault="004F53EB" w:rsidP="007847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431F29" w:rsidRDefault="004F53EB" w:rsidP="007847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F53EB" w:rsidRPr="00431F29" w:rsidRDefault="004F53EB" w:rsidP="007847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53EB" w:rsidRPr="00431F29" w:rsidRDefault="00D56F8F" w:rsidP="00F31258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517,0</w:t>
            </w:r>
          </w:p>
        </w:tc>
      </w:tr>
      <w:tr w:rsidR="004F53EB" w:rsidRPr="00431F29" w:rsidTr="00D35CE5">
        <w:trPr>
          <w:trHeight w:val="246"/>
        </w:trPr>
        <w:tc>
          <w:tcPr>
            <w:tcW w:w="6379" w:type="dxa"/>
          </w:tcPr>
          <w:p w:rsidR="004F53EB" w:rsidRPr="00431F29" w:rsidRDefault="004F53EB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F53EB" w:rsidRPr="00431F29" w:rsidRDefault="00D56F8F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7,0</w:t>
            </w:r>
          </w:p>
        </w:tc>
      </w:tr>
      <w:tr w:rsidR="004F53EB" w:rsidRPr="00431F29" w:rsidTr="00D35CE5">
        <w:trPr>
          <w:trHeight w:val="246"/>
        </w:trPr>
        <w:tc>
          <w:tcPr>
            <w:tcW w:w="6379" w:type="dxa"/>
          </w:tcPr>
          <w:p w:rsidR="004F53EB" w:rsidRPr="00431F29" w:rsidRDefault="004F53EB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F53EB" w:rsidRPr="00431F29" w:rsidRDefault="00D56F8F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7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431F29" w:rsidRDefault="00F31258" w:rsidP="00F31258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30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431F29" w:rsidRDefault="00F3125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431F29" w:rsidRDefault="00F3125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c>
          <w:tcPr>
            <w:tcW w:w="6379" w:type="dxa"/>
            <w:vAlign w:val="center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4</w:t>
            </w:r>
            <w:r w:rsidR="00D56F8F" w:rsidRPr="00431F29">
              <w:rPr>
                <w:b/>
                <w:sz w:val="26"/>
                <w:szCs w:val="26"/>
              </w:rPr>
              <w:t>8 753,4</w:t>
            </w:r>
          </w:p>
        </w:tc>
      </w:tr>
    </w:tbl>
    <w:p w:rsidR="00A53032" w:rsidRPr="00431F29" w:rsidRDefault="00A53032" w:rsidP="00431F29">
      <w:pPr>
        <w:jc w:val="right"/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13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A53032" w:rsidRPr="00A53032" w:rsidRDefault="00A53032" w:rsidP="00A53032">
      <w:pPr>
        <w:jc w:val="right"/>
        <w:rPr>
          <w:i/>
        </w:rPr>
      </w:pPr>
    </w:p>
    <w:p w:rsidR="00A53032" w:rsidRDefault="00A53032" w:rsidP="00A53032"/>
    <w:p w:rsidR="00A53032" w:rsidRDefault="00A53032" w:rsidP="00A53032">
      <w:pPr>
        <w:pStyle w:val="a3"/>
      </w:pPr>
      <w:r>
        <w:t>Распределение иных межбюджетных трансфертов в 2016 году</w:t>
      </w:r>
    </w:p>
    <w:p w:rsidR="00A53032" w:rsidRDefault="00A53032" w:rsidP="00A53032">
      <w:pPr>
        <w:pStyle w:val="a3"/>
      </w:pPr>
    </w:p>
    <w:p w:rsidR="00A53032" w:rsidRDefault="00A53032" w:rsidP="00A53032">
      <w:pPr>
        <w:jc w:val="right"/>
      </w:pPr>
    </w:p>
    <w:p w:rsidR="00A53032" w:rsidRDefault="00A53032" w:rsidP="00A53032">
      <w:pPr>
        <w:jc w:val="right"/>
      </w:pPr>
      <w: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  <w:gridCol w:w="2551"/>
      </w:tblGrid>
      <w:tr w:rsidR="00A53032" w:rsidRPr="00431F29" w:rsidTr="00431F29">
        <w:trPr>
          <w:trHeight w:val="1216"/>
        </w:trPr>
        <w:tc>
          <w:tcPr>
            <w:tcW w:w="7797" w:type="dxa"/>
            <w:vAlign w:val="center"/>
          </w:tcPr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Наименование муниципального</w:t>
            </w: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551" w:type="dxa"/>
            <w:vAlign w:val="center"/>
          </w:tcPr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Сумма</w:t>
            </w: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56F8F" w:rsidRPr="00431F29" w:rsidTr="00431F29">
        <w:trPr>
          <w:trHeight w:val="631"/>
        </w:trPr>
        <w:tc>
          <w:tcPr>
            <w:tcW w:w="7797" w:type="dxa"/>
            <w:vAlign w:val="center"/>
          </w:tcPr>
          <w:p w:rsidR="00D56F8F" w:rsidRPr="00431F29" w:rsidRDefault="00D56F8F" w:rsidP="00D56F8F">
            <w:pPr>
              <w:jc w:val="both"/>
              <w:rPr>
                <w:b/>
                <w:b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D56F8F" w:rsidRPr="00431F29" w:rsidRDefault="00D56F8F" w:rsidP="007847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27,2</w:t>
            </w:r>
          </w:p>
        </w:tc>
      </w:tr>
      <w:tr w:rsidR="00A53032" w:rsidRPr="00431F29" w:rsidTr="00431F29">
        <w:tc>
          <w:tcPr>
            <w:tcW w:w="7797" w:type="dxa"/>
          </w:tcPr>
          <w:p w:rsidR="00A53032" w:rsidRPr="00431F29" w:rsidRDefault="00A53032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A53032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11,0</w:t>
            </w:r>
          </w:p>
        </w:tc>
      </w:tr>
      <w:tr w:rsidR="00A53032" w:rsidRPr="00431F29" w:rsidTr="00431F29">
        <w:tc>
          <w:tcPr>
            <w:tcW w:w="7797" w:type="dxa"/>
          </w:tcPr>
          <w:p w:rsidR="00A53032" w:rsidRPr="00431F29" w:rsidRDefault="00A53032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A53032" w:rsidRPr="00431F29" w:rsidRDefault="00A53032" w:rsidP="00D56F8F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D56F8F" w:rsidRPr="00431F29">
              <w:rPr>
                <w:sz w:val="26"/>
                <w:szCs w:val="26"/>
              </w:rPr>
              <w:t>41,6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D56F8F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D56F8F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2,9</w:t>
            </w:r>
          </w:p>
        </w:tc>
      </w:tr>
      <w:tr w:rsidR="00A53032" w:rsidRPr="00431F29" w:rsidTr="00431F29">
        <w:tc>
          <w:tcPr>
            <w:tcW w:w="7797" w:type="dxa"/>
          </w:tcPr>
          <w:p w:rsidR="00A53032" w:rsidRPr="00431F29" w:rsidRDefault="00A53032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A53032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7,6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D56F8F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D56F8F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,3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D56F8F" w:rsidRPr="00431F29" w:rsidRDefault="00D56F8F" w:rsidP="00A06FE7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0,4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78472A">
            <w:pPr>
              <w:pStyle w:val="1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D56F8F" w:rsidRPr="00431F29" w:rsidRDefault="00D56F8F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972,0</w:t>
            </w:r>
          </w:p>
        </w:tc>
      </w:tr>
    </w:tbl>
    <w:p w:rsidR="00D56F8F" w:rsidRDefault="00D56F8F" w:rsidP="00431F29">
      <w:pPr>
        <w:rPr>
          <w:i/>
          <w:szCs w:val="28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lastRenderedPageBreak/>
        <w:t xml:space="preserve">Приложение № </w:t>
      </w:r>
      <w:r>
        <w:rPr>
          <w:i/>
          <w:sz w:val="26"/>
          <w:szCs w:val="26"/>
        </w:rPr>
        <w:t>15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E00584" w:rsidRDefault="00E00584" w:rsidP="00E00584">
      <w:pPr>
        <w:rPr>
          <w:b/>
          <w:bCs/>
        </w:rPr>
      </w:pPr>
    </w:p>
    <w:p w:rsidR="00E00584" w:rsidRDefault="00E00584" w:rsidP="00E00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E00584" w:rsidRPr="002E47B9" w:rsidRDefault="00E00584" w:rsidP="00E00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E00584" w:rsidRDefault="00E00584" w:rsidP="00431F29">
      <w:pPr>
        <w:ind w:left="1416"/>
        <w:jc w:val="right"/>
      </w:pPr>
      <w:r>
        <w:t>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812"/>
        <w:gridCol w:w="1398"/>
      </w:tblGrid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E00584" w:rsidRPr="00431F29" w:rsidRDefault="00E00584" w:rsidP="00D35CE5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431F29" w:rsidRDefault="00E00584" w:rsidP="0078472A">
            <w:pPr>
              <w:pStyle w:val="1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- 6 00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-6 00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-6 00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ind w:left="-288" w:firstLine="288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-25</w:t>
            </w:r>
            <w:r w:rsidR="00D56F8F" w:rsidRPr="00431F29">
              <w:rPr>
                <w:sz w:val="26"/>
                <w:szCs w:val="26"/>
              </w:rPr>
              <w:t>4 753,4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5</w:t>
            </w:r>
            <w:r w:rsidR="00D56F8F" w:rsidRPr="00431F29">
              <w:rPr>
                <w:sz w:val="26"/>
                <w:szCs w:val="26"/>
              </w:rPr>
              <w:t>4 753,4</w:t>
            </w:r>
          </w:p>
        </w:tc>
      </w:tr>
    </w:tbl>
    <w:p w:rsidR="00E00584" w:rsidRDefault="00E00584" w:rsidP="00E00584"/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Pr="00431F29" w:rsidRDefault="006C0021">
      <w:pPr>
        <w:rPr>
          <w:sz w:val="26"/>
          <w:szCs w:val="26"/>
        </w:rPr>
      </w:pPr>
    </w:p>
    <w:p w:rsidR="00E0639E" w:rsidRPr="00431F29" w:rsidRDefault="00BB2868">
      <w:pPr>
        <w:rPr>
          <w:sz w:val="26"/>
          <w:szCs w:val="26"/>
        </w:rPr>
      </w:pPr>
      <w:r w:rsidRPr="00431F29">
        <w:rPr>
          <w:sz w:val="26"/>
          <w:szCs w:val="26"/>
        </w:rPr>
        <w:t xml:space="preserve">Глава Питерского муниципального района                    </w:t>
      </w:r>
      <w:r w:rsidR="00431F29">
        <w:rPr>
          <w:sz w:val="26"/>
          <w:szCs w:val="26"/>
        </w:rPr>
        <w:t xml:space="preserve">                         </w:t>
      </w:r>
      <w:r w:rsidRPr="00431F29">
        <w:rPr>
          <w:sz w:val="26"/>
          <w:szCs w:val="26"/>
        </w:rPr>
        <w:t xml:space="preserve">               А.Н. Рыжов</w:t>
      </w:r>
    </w:p>
    <w:sectPr w:rsidR="00E0639E" w:rsidRPr="00431F29" w:rsidSect="004C642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4D" w:rsidRDefault="0071174D" w:rsidP="004C6424">
      <w:r>
        <w:separator/>
      </w:r>
    </w:p>
  </w:endnote>
  <w:endnote w:type="continuationSeparator" w:id="0">
    <w:p w:rsidR="0071174D" w:rsidRDefault="0071174D" w:rsidP="004C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4D" w:rsidRDefault="0071174D" w:rsidP="004C6424">
      <w:r>
        <w:separator/>
      </w:r>
    </w:p>
  </w:footnote>
  <w:footnote w:type="continuationSeparator" w:id="0">
    <w:p w:rsidR="0071174D" w:rsidRDefault="0071174D" w:rsidP="004C6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E6" w:rsidRDefault="00C627E6">
    <w:pPr>
      <w:pStyle w:val="ac"/>
      <w:jc w:val="center"/>
    </w:pPr>
    <w:fldSimple w:instr=" PAGE   \* MERGEFORMAT ">
      <w:r w:rsidR="00246E5D">
        <w:rPr>
          <w:noProof/>
        </w:rPr>
        <w:t>6</w:t>
      </w:r>
    </w:fldSimple>
  </w:p>
  <w:p w:rsidR="00C627E6" w:rsidRDefault="00C627E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9453F"/>
    <w:rsid w:val="000A7108"/>
    <w:rsid w:val="000B4CAC"/>
    <w:rsid w:val="000E2F99"/>
    <w:rsid w:val="000F24C1"/>
    <w:rsid w:val="00110298"/>
    <w:rsid w:val="00130802"/>
    <w:rsid w:val="001310DE"/>
    <w:rsid w:val="001438E0"/>
    <w:rsid w:val="00153D80"/>
    <w:rsid w:val="001722BF"/>
    <w:rsid w:val="001929D3"/>
    <w:rsid w:val="001C1D1F"/>
    <w:rsid w:val="001C5749"/>
    <w:rsid w:val="001D6375"/>
    <w:rsid w:val="001E0C50"/>
    <w:rsid w:val="002021D6"/>
    <w:rsid w:val="00211753"/>
    <w:rsid w:val="00246E5D"/>
    <w:rsid w:val="00263CD7"/>
    <w:rsid w:val="00271305"/>
    <w:rsid w:val="00272496"/>
    <w:rsid w:val="002742E2"/>
    <w:rsid w:val="00282557"/>
    <w:rsid w:val="0028642B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75AD"/>
    <w:rsid w:val="00302AA8"/>
    <w:rsid w:val="00305346"/>
    <w:rsid w:val="00305594"/>
    <w:rsid w:val="00331946"/>
    <w:rsid w:val="00380CDF"/>
    <w:rsid w:val="003858BF"/>
    <w:rsid w:val="003A2FC7"/>
    <w:rsid w:val="003E6FB3"/>
    <w:rsid w:val="003F39C7"/>
    <w:rsid w:val="00402D2A"/>
    <w:rsid w:val="00407A70"/>
    <w:rsid w:val="004169EF"/>
    <w:rsid w:val="00421B0A"/>
    <w:rsid w:val="00431F29"/>
    <w:rsid w:val="0043380A"/>
    <w:rsid w:val="00452F0F"/>
    <w:rsid w:val="00457D7C"/>
    <w:rsid w:val="00494A18"/>
    <w:rsid w:val="004A005C"/>
    <w:rsid w:val="004B28D4"/>
    <w:rsid w:val="004C21F4"/>
    <w:rsid w:val="004C51BB"/>
    <w:rsid w:val="004C6424"/>
    <w:rsid w:val="004D0E22"/>
    <w:rsid w:val="004D6917"/>
    <w:rsid w:val="004E2668"/>
    <w:rsid w:val="004F4798"/>
    <w:rsid w:val="004F53EB"/>
    <w:rsid w:val="004F7C78"/>
    <w:rsid w:val="00510208"/>
    <w:rsid w:val="00513AE9"/>
    <w:rsid w:val="005167E3"/>
    <w:rsid w:val="0053319D"/>
    <w:rsid w:val="005426B4"/>
    <w:rsid w:val="00543D4E"/>
    <w:rsid w:val="00553D5B"/>
    <w:rsid w:val="005C1ADC"/>
    <w:rsid w:val="005C301C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6361F"/>
    <w:rsid w:val="00671781"/>
    <w:rsid w:val="0067684B"/>
    <w:rsid w:val="00682BA9"/>
    <w:rsid w:val="00693A44"/>
    <w:rsid w:val="006C0021"/>
    <w:rsid w:val="006D2A28"/>
    <w:rsid w:val="006E158B"/>
    <w:rsid w:val="006E7297"/>
    <w:rsid w:val="0071174D"/>
    <w:rsid w:val="00713C27"/>
    <w:rsid w:val="0073182A"/>
    <w:rsid w:val="00732BC3"/>
    <w:rsid w:val="00736EE8"/>
    <w:rsid w:val="007449E1"/>
    <w:rsid w:val="00774111"/>
    <w:rsid w:val="0078472A"/>
    <w:rsid w:val="007A32A7"/>
    <w:rsid w:val="007B0C64"/>
    <w:rsid w:val="007D1AE7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54967"/>
    <w:rsid w:val="00856AEF"/>
    <w:rsid w:val="00862883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D0ABE"/>
    <w:rsid w:val="009D163B"/>
    <w:rsid w:val="009E72EB"/>
    <w:rsid w:val="009F2A5B"/>
    <w:rsid w:val="009F7D16"/>
    <w:rsid w:val="00A06FE7"/>
    <w:rsid w:val="00A144B6"/>
    <w:rsid w:val="00A223C9"/>
    <w:rsid w:val="00A328E3"/>
    <w:rsid w:val="00A34C00"/>
    <w:rsid w:val="00A37751"/>
    <w:rsid w:val="00A50F1A"/>
    <w:rsid w:val="00A53032"/>
    <w:rsid w:val="00A71F40"/>
    <w:rsid w:val="00AA4E37"/>
    <w:rsid w:val="00AB15B0"/>
    <w:rsid w:val="00AB37B9"/>
    <w:rsid w:val="00AD04D4"/>
    <w:rsid w:val="00B03ADA"/>
    <w:rsid w:val="00B10D9D"/>
    <w:rsid w:val="00B24953"/>
    <w:rsid w:val="00B300C0"/>
    <w:rsid w:val="00B3181B"/>
    <w:rsid w:val="00B37EF6"/>
    <w:rsid w:val="00B44488"/>
    <w:rsid w:val="00B62071"/>
    <w:rsid w:val="00B635BE"/>
    <w:rsid w:val="00B755F5"/>
    <w:rsid w:val="00B82522"/>
    <w:rsid w:val="00B83A17"/>
    <w:rsid w:val="00B86CCE"/>
    <w:rsid w:val="00B91359"/>
    <w:rsid w:val="00B95A74"/>
    <w:rsid w:val="00BA29CE"/>
    <w:rsid w:val="00BB2868"/>
    <w:rsid w:val="00BC0086"/>
    <w:rsid w:val="00BC5248"/>
    <w:rsid w:val="00BE29A3"/>
    <w:rsid w:val="00BF577A"/>
    <w:rsid w:val="00BF581D"/>
    <w:rsid w:val="00C0744C"/>
    <w:rsid w:val="00C12F8E"/>
    <w:rsid w:val="00C30B10"/>
    <w:rsid w:val="00C34CD5"/>
    <w:rsid w:val="00C3712F"/>
    <w:rsid w:val="00C377E2"/>
    <w:rsid w:val="00C52935"/>
    <w:rsid w:val="00C57DA1"/>
    <w:rsid w:val="00C627E6"/>
    <w:rsid w:val="00C65409"/>
    <w:rsid w:val="00C76C41"/>
    <w:rsid w:val="00C77559"/>
    <w:rsid w:val="00C83E6F"/>
    <w:rsid w:val="00C97F5C"/>
    <w:rsid w:val="00CA1E1A"/>
    <w:rsid w:val="00CB66F0"/>
    <w:rsid w:val="00CC7BBF"/>
    <w:rsid w:val="00CE2A0C"/>
    <w:rsid w:val="00CE2D66"/>
    <w:rsid w:val="00CE3DBC"/>
    <w:rsid w:val="00CF1D7C"/>
    <w:rsid w:val="00D10D1E"/>
    <w:rsid w:val="00D349CE"/>
    <w:rsid w:val="00D35CE5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D4E31"/>
    <w:rsid w:val="00DD55FF"/>
    <w:rsid w:val="00DE3F36"/>
    <w:rsid w:val="00DF6261"/>
    <w:rsid w:val="00E00584"/>
    <w:rsid w:val="00E0138E"/>
    <w:rsid w:val="00E0639E"/>
    <w:rsid w:val="00E1624D"/>
    <w:rsid w:val="00E559D0"/>
    <w:rsid w:val="00E8259A"/>
    <w:rsid w:val="00EB0C9B"/>
    <w:rsid w:val="00EC696D"/>
    <w:rsid w:val="00EC6CA5"/>
    <w:rsid w:val="00EC700B"/>
    <w:rsid w:val="00ED52A2"/>
    <w:rsid w:val="00EE0389"/>
    <w:rsid w:val="00EE5719"/>
    <w:rsid w:val="00EF0806"/>
    <w:rsid w:val="00EF1A8F"/>
    <w:rsid w:val="00EF2F52"/>
    <w:rsid w:val="00F0515F"/>
    <w:rsid w:val="00F051C9"/>
    <w:rsid w:val="00F13A09"/>
    <w:rsid w:val="00F2232F"/>
    <w:rsid w:val="00F25819"/>
    <w:rsid w:val="00F31258"/>
    <w:rsid w:val="00F341A4"/>
    <w:rsid w:val="00F44B0C"/>
    <w:rsid w:val="00F45781"/>
    <w:rsid w:val="00F474AD"/>
    <w:rsid w:val="00F6375B"/>
    <w:rsid w:val="00F64D25"/>
    <w:rsid w:val="00F64D71"/>
    <w:rsid w:val="00F70CAF"/>
    <w:rsid w:val="00F8507C"/>
    <w:rsid w:val="00FA6AC5"/>
    <w:rsid w:val="00FA6EF3"/>
    <w:rsid w:val="00FB2764"/>
    <w:rsid w:val="00FC60F6"/>
    <w:rsid w:val="00FD20AB"/>
    <w:rsid w:val="00FD75E8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4C6424"/>
    <w:pPr>
      <w:ind w:left="360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C64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C62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F4F3-8439-4CCB-8EDD-7D291AF9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8393</Words>
  <Characters>10484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Александр</cp:lastModifiedBy>
  <cp:revision>2</cp:revision>
  <dcterms:created xsi:type="dcterms:W3CDTF">2019-06-19T12:12:00Z</dcterms:created>
  <dcterms:modified xsi:type="dcterms:W3CDTF">2019-06-19T12:12:00Z</dcterms:modified>
</cp:coreProperties>
</file>